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CE033" w14:textId="0958F5DF" w:rsidR="00B62295" w:rsidRDefault="00B62295">
      <w:pPr>
        <w:spacing w:line="240" w:lineRule="auto"/>
        <w:jc w:val="left"/>
        <w:rPr>
          <w:b/>
          <w:sz w:val="28"/>
          <w:szCs w:val="32"/>
          <w:lang w:eastAsia="pt-PT"/>
        </w:rPr>
      </w:pPr>
      <w:bookmarkStart w:id="0" w:name="_Hlk83987579"/>
      <w:bookmarkStart w:id="1" w:name="_Toc210018240"/>
      <w:bookmarkStart w:id="2" w:name="_Toc212520785"/>
    </w:p>
    <w:p w14:paraId="1E5BDC8F" w14:textId="6C55BE92" w:rsidR="001672A3" w:rsidRPr="0012077C" w:rsidRDefault="001672A3" w:rsidP="0002792F">
      <w:pPr>
        <w:widowControl w:val="0"/>
        <w:jc w:val="center"/>
        <w:rPr>
          <w:b/>
          <w:sz w:val="28"/>
          <w:szCs w:val="32"/>
          <w:lang w:eastAsia="pt-PT"/>
        </w:rPr>
      </w:pPr>
      <w:r w:rsidRPr="0012077C">
        <w:rPr>
          <w:b/>
          <w:sz w:val="28"/>
          <w:szCs w:val="32"/>
          <w:lang w:eastAsia="pt-PT"/>
        </w:rPr>
        <w:t>ANEXO I</w:t>
      </w:r>
    </w:p>
    <w:p w14:paraId="45292C12" w14:textId="0FF435C4" w:rsidR="001672A3" w:rsidRPr="0012077C" w:rsidRDefault="0012077C" w:rsidP="0002792F">
      <w:pPr>
        <w:widowControl w:val="0"/>
        <w:jc w:val="center"/>
        <w:rPr>
          <w:sz w:val="24"/>
          <w:szCs w:val="28"/>
        </w:rPr>
      </w:pPr>
      <w:r w:rsidRPr="0012077C">
        <w:rPr>
          <w:sz w:val="24"/>
          <w:szCs w:val="28"/>
        </w:rPr>
        <w:t xml:space="preserve">MODELO DE </w:t>
      </w:r>
      <w:r w:rsidR="001672A3" w:rsidRPr="0012077C">
        <w:rPr>
          <w:sz w:val="24"/>
          <w:szCs w:val="28"/>
        </w:rPr>
        <w:t>PROPOSTA DE PREÇO</w:t>
      </w:r>
    </w:p>
    <w:p w14:paraId="578C8B60" w14:textId="2AE45C90" w:rsidR="001672A3" w:rsidRDefault="001672A3" w:rsidP="0002792F">
      <w:pPr>
        <w:widowControl w:val="0"/>
        <w:jc w:val="center"/>
        <w:rPr>
          <w:sz w:val="20"/>
        </w:rPr>
      </w:pPr>
      <w:bookmarkStart w:id="3" w:name="_Hlk9245934"/>
      <w:r w:rsidRPr="00197F37">
        <w:rPr>
          <w:sz w:val="20"/>
        </w:rPr>
        <w:t xml:space="preserve">(alínea </w:t>
      </w:r>
      <w:r w:rsidR="00197F37" w:rsidRPr="00197F37">
        <w:rPr>
          <w:sz w:val="20"/>
        </w:rPr>
        <w:t>a</w:t>
      </w:r>
      <w:r w:rsidRPr="00197F37">
        <w:rPr>
          <w:sz w:val="20"/>
        </w:rPr>
        <w:t xml:space="preserve">) do n.º 1 do artigo </w:t>
      </w:r>
      <w:r w:rsidR="00197F37" w:rsidRPr="00197F37">
        <w:rPr>
          <w:sz w:val="20"/>
        </w:rPr>
        <w:t>5</w:t>
      </w:r>
      <w:r w:rsidRPr="00197F37">
        <w:rPr>
          <w:sz w:val="20"/>
        </w:rPr>
        <w:t xml:space="preserve">.º do </w:t>
      </w:r>
      <w:r w:rsidR="0012077C" w:rsidRPr="00197F37">
        <w:rPr>
          <w:sz w:val="20"/>
        </w:rPr>
        <w:t>Regulamento</w:t>
      </w:r>
      <w:r w:rsidRPr="00197F37">
        <w:rPr>
          <w:sz w:val="20"/>
        </w:rPr>
        <w:t>)</w:t>
      </w:r>
    </w:p>
    <w:p w14:paraId="45CBBDBD" w14:textId="77777777" w:rsidR="001672A3" w:rsidRDefault="001672A3" w:rsidP="0002792F">
      <w:pPr>
        <w:widowControl w:val="0"/>
        <w:rPr>
          <w:spacing w:val="-2"/>
        </w:rPr>
      </w:pPr>
    </w:p>
    <w:p w14:paraId="0AD15142" w14:textId="7BFC743A" w:rsidR="0012077C" w:rsidRPr="0012077C" w:rsidRDefault="0012077C" w:rsidP="0012077C">
      <w:pPr>
        <w:widowControl w:val="0"/>
        <w:spacing w:before="120"/>
        <w:rPr>
          <w:szCs w:val="22"/>
        </w:rPr>
      </w:pPr>
      <w:bookmarkStart w:id="4" w:name="_Hlk521311040"/>
      <w:bookmarkEnd w:id="0"/>
      <w:r w:rsidRPr="0012077C">
        <w:rPr>
          <w:szCs w:val="22"/>
        </w:rPr>
        <w:t>................................................. (</w:t>
      </w:r>
      <w:r w:rsidRPr="0012077C">
        <w:rPr>
          <w:szCs w:val="22"/>
          <w:vertAlign w:val="superscript"/>
        </w:rPr>
        <w:t>1</w:t>
      </w:r>
      <w:r w:rsidRPr="0012077C">
        <w:rPr>
          <w:szCs w:val="22"/>
        </w:rPr>
        <w:t xml:space="preserve">), residente em </w:t>
      </w:r>
      <w:r w:rsidR="003159A9">
        <w:rPr>
          <w:szCs w:val="22"/>
        </w:rPr>
        <w:t>………….</w:t>
      </w:r>
      <w:r w:rsidRPr="0012077C">
        <w:rPr>
          <w:szCs w:val="22"/>
        </w:rPr>
        <w:t>................................... (</w:t>
      </w:r>
      <w:r w:rsidRPr="0012077C">
        <w:rPr>
          <w:szCs w:val="22"/>
          <w:vertAlign w:val="superscript"/>
        </w:rPr>
        <w:t>2</w:t>
      </w:r>
      <w:r w:rsidRPr="0012077C">
        <w:rPr>
          <w:szCs w:val="22"/>
        </w:rPr>
        <w:t xml:space="preserve">), com o número fiscal de contribuinte (ou número de pessoa coletiva) ................. , tendo tomado conhecimento do objeto e do regulamento de venda dos lotes na urbanização denominada por Cerro do Malpique, na freguesia de Aljustrel e Rio de Moinhos, no Concelho de Aljustrel e Distrito de Beja, propõe-se a adquirir o lote n.º ………. pelo preço de </w:t>
      </w:r>
      <w:proofErr w:type="gramStart"/>
      <w:r w:rsidRPr="0012077C">
        <w:rPr>
          <w:szCs w:val="22"/>
        </w:rPr>
        <w:t>€  .............................</w:t>
      </w:r>
      <w:proofErr w:type="gramEnd"/>
      <w:r w:rsidRPr="0012077C">
        <w:rPr>
          <w:szCs w:val="22"/>
        </w:rPr>
        <w:t xml:space="preserve"> (escrever o valor em numeral e por extenso) e de harmonia com o definido no referido regulamento.</w:t>
      </w:r>
    </w:p>
    <w:p w14:paraId="1B270953" w14:textId="77777777" w:rsidR="0012077C" w:rsidRDefault="0012077C" w:rsidP="0012077C">
      <w:pPr>
        <w:widowControl w:val="0"/>
      </w:pPr>
    </w:p>
    <w:p w14:paraId="439D7F68" w14:textId="2CDE943A" w:rsidR="0012077C" w:rsidRDefault="0012077C" w:rsidP="0012077C">
      <w:pPr>
        <w:widowControl w:val="0"/>
      </w:pPr>
      <w:r>
        <w:t>………</w:t>
      </w:r>
      <w:proofErr w:type="gramStart"/>
      <w:r>
        <w:t>…….</w:t>
      </w:r>
      <w:proofErr w:type="gramEnd"/>
      <w:r>
        <w:t>(local), .... / ..... / ..... (data)</w:t>
      </w:r>
    </w:p>
    <w:p w14:paraId="0C2D92D9" w14:textId="77777777" w:rsidR="0012077C" w:rsidRDefault="0012077C" w:rsidP="0012077C">
      <w:pPr>
        <w:widowControl w:val="0"/>
      </w:pPr>
    </w:p>
    <w:p w14:paraId="4B674F0C" w14:textId="77777777" w:rsidR="0012077C" w:rsidRDefault="0012077C" w:rsidP="0012077C">
      <w:pPr>
        <w:widowControl w:val="0"/>
      </w:pPr>
      <w:r>
        <w:t>Assinatura</w:t>
      </w:r>
    </w:p>
    <w:p w14:paraId="55504C62" w14:textId="77777777" w:rsidR="0012077C" w:rsidRDefault="0012077C" w:rsidP="0012077C">
      <w:pPr>
        <w:widowControl w:val="0"/>
      </w:pPr>
    </w:p>
    <w:p w14:paraId="4185E710" w14:textId="048F4151" w:rsidR="00BB0C32" w:rsidRDefault="0012077C" w:rsidP="0012077C">
      <w:pPr>
        <w:widowControl w:val="0"/>
      </w:pPr>
      <w:r>
        <w:t>_______________________</w:t>
      </w:r>
    </w:p>
    <w:p w14:paraId="5A80684A" w14:textId="21D1868B" w:rsidR="00BB0C32" w:rsidRDefault="00BB0C32" w:rsidP="0002792F">
      <w:pPr>
        <w:widowControl w:val="0"/>
      </w:pPr>
    </w:p>
    <w:p w14:paraId="7E2339CA" w14:textId="77777777" w:rsidR="0012077C" w:rsidRDefault="0012077C" w:rsidP="0002792F">
      <w:pPr>
        <w:widowControl w:val="0"/>
      </w:pPr>
    </w:p>
    <w:p w14:paraId="671D6325" w14:textId="77777777" w:rsidR="0012077C" w:rsidRDefault="0012077C" w:rsidP="0002792F">
      <w:pPr>
        <w:widowControl w:val="0"/>
      </w:pPr>
    </w:p>
    <w:p w14:paraId="6AAE2E9D" w14:textId="106077F8" w:rsidR="0012077C" w:rsidRPr="0012077C" w:rsidRDefault="00BB0C32" w:rsidP="0012077C">
      <w:pPr>
        <w:widowControl w:val="0"/>
        <w:spacing w:before="120"/>
        <w:ind w:left="709" w:hanging="349"/>
        <w:rPr>
          <w:sz w:val="20"/>
          <w:szCs w:val="20"/>
        </w:rPr>
      </w:pPr>
      <w:r>
        <w:rPr>
          <w:sz w:val="20"/>
          <w:szCs w:val="20"/>
        </w:rPr>
        <w:t>(</w:t>
      </w:r>
      <w:r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>)</w:t>
      </w:r>
      <w:r>
        <w:rPr>
          <w:sz w:val="20"/>
          <w:szCs w:val="20"/>
        </w:rPr>
        <w:tab/>
      </w:r>
      <w:r w:rsidR="0012077C" w:rsidRPr="0012077C">
        <w:rPr>
          <w:sz w:val="20"/>
          <w:szCs w:val="20"/>
        </w:rPr>
        <w:t>Indicar o nome completo, estado civil, nome do cônjuge, se for casado, e regime de bens. Se for pessoa coletiva, indicar a sua denominação e nomes de identificação e qualidade das pessoas que de acordo com o pacto social as obriga.</w:t>
      </w:r>
    </w:p>
    <w:p w14:paraId="7FD6A2BF" w14:textId="10432828" w:rsidR="0012077C" w:rsidRDefault="0012077C" w:rsidP="0012077C">
      <w:pPr>
        <w:widowControl w:val="0"/>
        <w:spacing w:before="120"/>
        <w:ind w:firstLine="360"/>
        <w:rPr>
          <w:sz w:val="20"/>
          <w:szCs w:val="20"/>
        </w:rPr>
      </w:pPr>
      <w:r>
        <w:rPr>
          <w:sz w:val="20"/>
          <w:szCs w:val="20"/>
        </w:rPr>
        <w:t>(</w:t>
      </w:r>
      <w:r w:rsidRPr="001E7552"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)</w:t>
      </w:r>
      <w:r>
        <w:rPr>
          <w:sz w:val="20"/>
          <w:szCs w:val="20"/>
        </w:rPr>
        <w:tab/>
      </w:r>
      <w:r w:rsidRPr="0012077C">
        <w:rPr>
          <w:sz w:val="20"/>
          <w:szCs w:val="20"/>
        </w:rPr>
        <w:t>Endereço postal completo</w:t>
      </w:r>
    </w:p>
    <w:p w14:paraId="7B684BC3" w14:textId="38533DAB" w:rsidR="00A036CE" w:rsidRDefault="00A036CE">
      <w:pPr>
        <w:spacing w:line="240" w:lineRule="auto"/>
        <w:jc w:val="left"/>
        <w:rPr>
          <w:sz w:val="20"/>
          <w:szCs w:val="20"/>
        </w:rPr>
      </w:pPr>
      <w:bookmarkStart w:id="5" w:name="_GoBack"/>
      <w:bookmarkEnd w:id="1"/>
      <w:bookmarkEnd w:id="2"/>
      <w:bookmarkEnd w:id="3"/>
      <w:bookmarkEnd w:id="4"/>
      <w:bookmarkEnd w:id="5"/>
    </w:p>
    <w:sectPr w:rsidR="00A036CE" w:rsidSect="00B62295">
      <w:pgSz w:w="11906" w:h="16838" w:code="9"/>
      <w:pgMar w:top="2127" w:right="1701" w:bottom="2127" w:left="1701" w:header="709" w:footer="709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1ACA0" w16cex:dateUtc="2021-10-01T14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174E0" w14:textId="77777777" w:rsidR="0088249C" w:rsidRDefault="0088249C" w:rsidP="0081101E">
      <w:r>
        <w:separator/>
      </w:r>
    </w:p>
  </w:endnote>
  <w:endnote w:type="continuationSeparator" w:id="0">
    <w:p w14:paraId="6AE46633" w14:textId="77777777" w:rsidR="0088249C" w:rsidRDefault="0088249C" w:rsidP="00811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E08CC" w14:textId="77777777" w:rsidR="0088249C" w:rsidRDefault="0088249C" w:rsidP="0081101E">
      <w:r>
        <w:separator/>
      </w:r>
    </w:p>
  </w:footnote>
  <w:footnote w:type="continuationSeparator" w:id="0">
    <w:p w14:paraId="743061CC" w14:textId="77777777" w:rsidR="0088249C" w:rsidRDefault="0088249C" w:rsidP="00811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2AE8EEE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Gill Sans MT" w:hAnsi="Gill Sans MT" w:cs="Gill Sans MT" w:hint="default"/>
        <w:color w:val="auto"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</w:pPr>
      <w:rPr>
        <w:rFonts w:ascii="Gill Sans MT" w:hAnsi="Gill Sans MT" w:cs="Gill Sans MT" w:hint="default"/>
        <w:b/>
        <w:bCs/>
        <w:i w:val="0"/>
        <w:iCs w:val="0"/>
        <w:color w:val="auto"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" w15:restartNumberingAfterBreak="0">
    <w:nsid w:val="046D0A48"/>
    <w:multiLevelType w:val="multilevel"/>
    <w:tmpl w:val="0816001D"/>
    <w:styleLink w:val="LETRAS"/>
    <w:lvl w:ilvl="0">
      <w:start w:val="1"/>
      <w:numFmt w:val="lowerLetter"/>
      <w:lvlText w:val="%1)"/>
      <w:lvlJc w:val="left"/>
      <w:pPr>
        <w:ind w:left="360" w:hanging="360"/>
      </w:pPr>
      <w:rPr>
        <w:rFonts w:ascii="AvantGarde Bk BT" w:hAnsi="AvantGarde Bk BT"/>
        <w:sz w:val="20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ascii="AvantGarde Bk BT" w:hAnsi="AvantGarde Bk BT"/>
        <w:sz w:val="20"/>
      </w:rPr>
    </w:lvl>
    <w:lvl w:ilvl="2">
      <w:start w:val="1"/>
      <w:numFmt w:val="upperRoman"/>
      <w:lvlText w:val="%3)"/>
      <w:lvlJc w:val="left"/>
      <w:pPr>
        <w:ind w:left="1080" w:hanging="360"/>
      </w:pPr>
      <w:rPr>
        <w:rFonts w:ascii="AvantGarde Bk BT" w:hAnsi="AvantGarde Bk B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9E6320"/>
    <w:multiLevelType w:val="hybridMultilevel"/>
    <w:tmpl w:val="7D4647FE"/>
    <w:lvl w:ilvl="0" w:tplc="5AEC668A">
      <w:start w:val="1"/>
      <w:numFmt w:val="decimal"/>
      <w:lvlText w:val="%1 -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41021"/>
    <w:multiLevelType w:val="multilevel"/>
    <w:tmpl w:val="081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vantGarde Bk BT" w:hAnsi="AvantGarde Bk B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vantGarde Bk BT" w:hAnsi="AvantGarde Bk B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vantGarde Bk BT" w:hAnsi="AvantGarde Bk B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vantGarde Bk BT" w:hAnsi="AvantGarde Bk B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vantGarde Bk BT" w:hAnsi="AvantGarde Bk B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vantGarde Bk BT" w:hAnsi="AvantGarde Bk B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704CC1"/>
    <w:multiLevelType w:val="hybridMultilevel"/>
    <w:tmpl w:val="1174026A"/>
    <w:lvl w:ilvl="0" w:tplc="FA7AC018">
      <w:start w:val="1"/>
      <w:numFmt w:val="lowerLetter"/>
      <w:pStyle w:val="PargrafodaLista1"/>
      <w:lvlText w:val="%1)"/>
      <w:lvlJc w:val="left"/>
      <w:pPr>
        <w:ind w:left="720" w:hanging="360"/>
      </w:pPr>
      <w:rPr>
        <w:rFonts w:eastAsia="Times New Roman" w:hint="default"/>
        <w:b w:val="0"/>
        <w:bCs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F136C"/>
    <w:multiLevelType w:val="hybridMultilevel"/>
    <w:tmpl w:val="A9DAC554"/>
    <w:lvl w:ilvl="0" w:tplc="EBA83FFE">
      <w:start w:val="1"/>
      <w:numFmt w:val="decimal"/>
      <w:lvlText w:val="%1 -"/>
      <w:lvlJc w:val="left"/>
      <w:pPr>
        <w:ind w:left="720" w:hanging="360"/>
      </w:pPr>
      <w:rPr>
        <w:b w:val="0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55A84"/>
    <w:multiLevelType w:val="singleLevel"/>
    <w:tmpl w:val="C68A3C08"/>
    <w:lvl w:ilvl="0">
      <w:start w:val="1"/>
      <w:numFmt w:val="lowerLetter"/>
      <w:pStyle w:val="ALINEA1"/>
      <w:lvlText w:val="%1)"/>
      <w:lvlJc w:val="left"/>
      <w:pPr>
        <w:tabs>
          <w:tab w:val="num" w:pos="0"/>
        </w:tabs>
        <w:ind w:left="360" w:hanging="360"/>
      </w:pPr>
      <w:rPr>
        <w:b w:val="0"/>
        <w:bCs w:val="0"/>
        <w:color w:val="auto"/>
        <w:sz w:val="24"/>
        <w:szCs w:val="24"/>
      </w:rPr>
    </w:lvl>
  </w:abstractNum>
  <w:abstractNum w:abstractNumId="7" w15:restartNumberingAfterBreak="0">
    <w:nsid w:val="12DE0D8A"/>
    <w:multiLevelType w:val="hybridMultilevel"/>
    <w:tmpl w:val="2334078E"/>
    <w:lvl w:ilvl="0" w:tplc="EBA83FFE">
      <w:start w:val="1"/>
      <w:numFmt w:val="decimal"/>
      <w:lvlText w:val="%1 -"/>
      <w:lvlJc w:val="left"/>
      <w:pPr>
        <w:ind w:left="720" w:hanging="360"/>
      </w:pPr>
      <w:rPr>
        <w:b w:val="0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A0775"/>
    <w:multiLevelType w:val="hybridMultilevel"/>
    <w:tmpl w:val="FAE0F6D6"/>
    <w:lvl w:ilvl="0" w:tplc="3F6C778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A3869"/>
    <w:multiLevelType w:val="hybridMultilevel"/>
    <w:tmpl w:val="A9DAC554"/>
    <w:lvl w:ilvl="0" w:tplc="EBA83FFE">
      <w:start w:val="1"/>
      <w:numFmt w:val="decimal"/>
      <w:lvlText w:val="%1 -"/>
      <w:lvlJc w:val="left"/>
      <w:pPr>
        <w:ind w:left="720" w:hanging="360"/>
      </w:pPr>
      <w:rPr>
        <w:b w:val="0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009AF"/>
    <w:multiLevelType w:val="hybridMultilevel"/>
    <w:tmpl w:val="A9DAC554"/>
    <w:lvl w:ilvl="0" w:tplc="EBA83FFE">
      <w:start w:val="1"/>
      <w:numFmt w:val="decimal"/>
      <w:lvlText w:val="%1 -"/>
      <w:lvlJc w:val="left"/>
      <w:pPr>
        <w:ind w:left="720" w:hanging="360"/>
      </w:pPr>
      <w:rPr>
        <w:b w:val="0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41074"/>
    <w:multiLevelType w:val="hybridMultilevel"/>
    <w:tmpl w:val="A9DAC554"/>
    <w:lvl w:ilvl="0" w:tplc="EBA83FFE">
      <w:start w:val="1"/>
      <w:numFmt w:val="decimal"/>
      <w:lvlText w:val="%1 -"/>
      <w:lvlJc w:val="left"/>
      <w:pPr>
        <w:ind w:left="720" w:hanging="360"/>
      </w:pPr>
      <w:rPr>
        <w:b w:val="0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234CD"/>
    <w:multiLevelType w:val="hybridMultilevel"/>
    <w:tmpl w:val="BBEE238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66F5D"/>
    <w:multiLevelType w:val="hybridMultilevel"/>
    <w:tmpl w:val="7D4647FE"/>
    <w:lvl w:ilvl="0" w:tplc="5AEC668A">
      <w:start w:val="1"/>
      <w:numFmt w:val="decimal"/>
      <w:lvlText w:val="%1 -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4753EC"/>
    <w:multiLevelType w:val="singleLevel"/>
    <w:tmpl w:val="96F4AB78"/>
    <w:lvl w:ilvl="0">
      <w:start w:val="1"/>
      <w:numFmt w:val="decimal"/>
      <w:pStyle w:val="alinea-2"/>
      <w:lvlText w:val="d%1)"/>
      <w:lvlJc w:val="left"/>
      <w:pPr>
        <w:tabs>
          <w:tab w:val="num" w:pos="927"/>
        </w:tabs>
        <w:ind w:left="284" w:firstLine="283"/>
      </w:pPr>
      <w:rPr>
        <w:rFonts w:hint="default"/>
      </w:rPr>
    </w:lvl>
  </w:abstractNum>
  <w:abstractNum w:abstractNumId="15" w15:restartNumberingAfterBreak="0">
    <w:nsid w:val="22E7225C"/>
    <w:multiLevelType w:val="hybridMultilevel"/>
    <w:tmpl w:val="A9DAC554"/>
    <w:lvl w:ilvl="0" w:tplc="EBA83FFE">
      <w:start w:val="1"/>
      <w:numFmt w:val="decimal"/>
      <w:lvlText w:val="%1 -"/>
      <w:lvlJc w:val="left"/>
      <w:pPr>
        <w:ind w:left="720" w:hanging="360"/>
      </w:pPr>
      <w:rPr>
        <w:b w:val="0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6C2C0E"/>
    <w:multiLevelType w:val="hybridMultilevel"/>
    <w:tmpl w:val="7D4647FE"/>
    <w:lvl w:ilvl="0" w:tplc="5AEC668A">
      <w:start w:val="1"/>
      <w:numFmt w:val="decimal"/>
      <w:lvlText w:val="%1 -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F1C8D"/>
    <w:multiLevelType w:val="hybridMultilevel"/>
    <w:tmpl w:val="A9DAC554"/>
    <w:lvl w:ilvl="0" w:tplc="EBA83FFE">
      <w:start w:val="1"/>
      <w:numFmt w:val="decimal"/>
      <w:lvlText w:val="%1 -"/>
      <w:lvlJc w:val="left"/>
      <w:pPr>
        <w:ind w:left="720" w:hanging="360"/>
      </w:pPr>
      <w:rPr>
        <w:b w:val="0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360EF"/>
    <w:multiLevelType w:val="singleLevel"/>
    <w:tmpl w:val="EC9CBD00"/>
    <w:lvl w:ilvl="0">
      <w:start w:val="1"/>
      <w:numFmt w:val="bullet"/>
      <w:pStyle w:val="Bullet1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32AB0836"/>
    <w:multiLevelType w:val="hybridMultilevel"/>
    <w:tmpl w:val="7D4647FE"/>
    <w:lvl w:ilvl="0" w:tplc="5AEC668A">
      <w:start w:val="1"/>
      <w:numFmt w:val="decimal"/>
      <w:lvlText w:val="%1 -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6251DB"/>
    <w:multiLevelType w:val="hybridMultilevel"/>
    <w:tmpl w:val="A9DAC554"/>
    <w:lvl w:ilvl="0" w:tplc="EBA83FFE">
      <w:start w:val="1"/>
      <w:numFmt w:val="decimal"/>
      <w:lvlText w:val="%1 -"/>
      <w:lvlJc w:val="left"/>
      <w:pPr>
        <w:ind w:left="720" w:hanging="360"/>
      </w:pPr>
      <w:rPr>
        <w:b w:val="0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F7AF8"/>
    <w:multiLevelType w:val="hybridMultilevel"/>
    <w:tmpl w:val="BBEE238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95DC8"/>
    <w:multiLevelType w:val="hybridMultilevel"/>
    <w:tmpl w:val="B78885F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CE4640"/>
    <w:multiLevelType w:val="hybridMultilevel"/>
    <w:tmpl w:val="A9DAC554"/>
    <w:lvl w:ilvl="0" w:tplc="EBA83FFE">
      <w:start w:val="1"/>
      <w:numFmt w:val="decimal"/>
      <w:lvlText w:val="%1 -"/>
      <w:lvlJc w:val="left"/>
      <w:pPr>
        <w:ind w:left="720" w:hanging="360"/>
      </w:pPr>
      <w:rPr>
        <w:b w:val="0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7C0B7D"/>
    <w:multiLevelType w:val="hybridMultilevel"/>
    <w:tmpl w:val="A9DAC554"/>
    <w:lvl w:ilvl="0" w:tplc="EBA83FFE">
      <w:start w:val="1"/>
      <w:numFmt w:val="decimal"/>
      <w:lvlText w:val="%1 -"/>
      <w:lvlJc w:val="left"/>
      <w:pPr>
        <w:ind w:left="720" w:hanging="360"/>
      </w:pPr>
      <w:rPr>
        <w:b w:val="0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F5DF6"/>
    <w:multiLevelType w:val="hybridMultilevel"/>
    <w:tmpl w:val="A9DAC554"/>
    <w:lvl w:ilvl="0" w:tplc="EBA83FFE">
      <w:start w:val="1"/>
      <w:numFmt w:val="decimal"/>
      <w:lvlText w:val="%1 -"/>
      <w:lvlJc w:val="left"/>
      <w:pPr>
        <w:ind w:left="720" w:hanging="360"/>
      </w:pPr>
      <w:rPr>
        <w:b w:val="0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0E1624"/>
    <w:multiLevelType w:val="hybridMultilevel"/>
    <w:tmpl w:val="A9DAC554"/>
    <w:lvl w:ilvl="0" w:tplc="EBA83FFE">
      <w:start w:val="1"/>
      <w:numFmt w:val="decimal"/>
      <w:lvlText w:val="%1 -"/>
      <w:lvlJc w:val="left"/>
      <w:pPr>
        <w:ind w:left="720" w:hanging="360"/>
      </w:pPr>
      <w:rPr>
        <w:b w:val="0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10A5A"/>
    <w:multiLevelType w:val="hybridMultilevel"/>
    <w:tmpl w:val="A9DAC554"/>
    <w:lvl w:ilvl="0" w:tplc="EBA83FFE">
      <w:start w:val="1"/>
      <w:numFmt w:val="decimal"/>
      <w:lvlText w:val="%1 -"/>
      <w:lvlJc w:val="left"/>
      <w:pPr>
        <w:ind w:left="720" w:hanging="360"/>
      </w:pPr>
      <w:rPr>
        <w:b w:val="0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2161C"/>
    <w:multiLevelType w:val="hybridMultilevel"/>
    <w:tmpl w:val="BBEE238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A0F1B"/>
    <w:multiLevelType w:val="hybridMultilevel"/>
    <w:tmpl w:val="452E7E4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A2BA5"/>
    <w:multiLevelType w:val="hybridMultilevel"/>
    <w:tmpl w:val="A9DAC554"/>
    <w:lvl w:ilvl="0" w:tplc="EBA83FFE">
      <w:start w:val="1"/>
      <w:numFmt w:val="decimal"/>
      <w:lvlText w:val="%1 -"/>
      <w:lvlJc w:val="left"/>
      <w:pPr>
        <w:ind w:left="720" w:hanging="360"/>
      </w:pPr>
      <w:rPr>
        <w:b w:val="0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E50757"/>
    <w:multiLevelType w:val="hybridMultilevel"/>
    <w:tmpl w:val="BBEE238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1B7965"/>
    <w:multiLevelType w:val="hybridMultilevel"/>
    <w:tmpl w:val="B78885F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6"/>
  </w:num>
  <w:num w:numId="4">
    <w:abstractNumId w:val="4"/>
  </w:num>
  <w:num w:numId="5">
    <w:abstractNumId w:val="14"/>
  </w:num>
  <w:num w:numId="6">
    <w:abstractNumId w:val="3"/>
  </w:num>
  <w:num w:numId="7">
    <w:abstractNumId w:val="1"/>
  </w:num>
  <w:num w:numId="8">
    <w:abstractNumId w:val="5"/>
  </w:num>
  <w:num w:numId="9">
    <w:abstractNumId w:val="15"/>
  </w:num>
  <w:num w:numId="10">
    <w:abstractNumId w:val="24"/>
  </w:num>
  <w:num w:numId="11">
    <w:abstractNumId w:val="20"/>
  </w:num>
  <w:num w:numId="12">
    <w:abstractNumId w:val="12"/>
  </w:num>
  <w:num w:numId="13">
    <w:abstractNumId w:val="11"/>
  </w:num>
  <w:num w:numId="14">
    <w:abstractNumId w:val="26"/>
  </w:num>
  <w:num w:numId="15">
    <w:abstractNumId w:val="25"/>
  </w:num>
  <w:num w:numId="16">
    <w:abstractNumId w:val="28"/>
  </w:num>
  <w:num w:numId="17">
    <w:abstractNumId w:val="30"/>
  </w:num>
  <w:num w:numId="18">
    <w:abstractNumId w:val="23"/>
  </w:num>
  <w:num w:numId="19">
    <w:abstractNumId w:val="21"/>
  </w:num>
  <w:num w:numId="20">
    <w:abstractNumId w:val="31"/>
  </w:num>
  <w:num w:numId="21">
    <w:abstractNumId w:val="10"/>
  </w:num>
  <w:num w:numId="22">
    <w:abstractNumId w:val="27"/>
  </w:num>
  <w:num w:numId="23">
    <w:abstractNumId w:val="9"/>
  </w:num>
  <w:num w:numId="24">
    <w:abstractNumId w:val="17"/>
  </w:num>
  <w:num w:numId="25">
    <w:abstractNumId w:val="8"/>
  </w:num>
  <w:num w:numId="26">
    <w:abstractNumId w:val="7"/>
  </w:num>
  <w:num w:numId="27">
    <w:abstractNumId w:val="29"/>
  </w:num>
  <w:num w:numId="28">
    <w:abstractNumId w:val="32"/>
  </w:num>
  <w:num w:numId="29">
    <w:abstractNumId w:val="19"/>
  </w:num>
  <w:num w:numId="30">
    <w:abstractNumId w:val="13"/>
  </w:num>
  <w:num w:numId="31">
    <w:abstractNumId w:val="16"/>
  </w:num>
  <w:num w:numId="32">
    <w:abstractNumId w:val="22"/>
  </w:num>
  <w:num w:numId="33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66170509-a1ae-49a4-8b64-f23ec113e4fa"/>
  </w:docVars>
  <w:rsids>
    <w:rsidRoot w:val="008629D8"/>
    <w:rsid w:val="00000ACE"/>
    <w:rsid w:val="00001A37"/>
    <w:rsid w:val="00001B2D"/>
    <w:rsid w:val="00002AE7"/>
    <w:rsid w:val="00010E8B"/>
    <w:rsid w:val="000111B5"/>
    <w:rsid w:val="0001288E"/>
    <w:rsid w:val="0001522F"/>
    <w:rsid w:val="0001591D"/>
    <w:rsid w:val="000164D3"/>
    <w:rsid w:val="0002088B"/>
    <w:rsid w:val="0002380F"/>
    <w:rsid w:val="00023CF8"/>
    <w:rsid w:val="0002792F"/>
    <w:rsid w:val="00030EEC"/>
    <w:rsid w:val="00031CA5"/>
    <w:rsid w:val="0003212B"/>
    <w:rsid w:val="000326A1"/>
    <w:rsid w:val="00037653"/>
    <w:rsid w:val="00037A97"/>
    <w:rsid w:val="000412EA"/>
    <w:rsid w:val="000431D8"/>
    <w:rsid w:val="000436E2"/>
    <w:rsid w:val="00044088"/>
    <w:rsid w:val="00045623"/>
    <w:rsid w:val="00045F7E"/>
    <w:rsid w:val="00053C61"/>
    <w:rsid w:val="00053EF4"/>
    <w:rsid w:val="000552CF"/>
    <w:rsid w:val="000555CE"/>
    <w:rsid w:val="00057E4B"/>
    <w:rsid w:val="00063F7F"/>
    <w:rsid w:val="00064F0E"/>
    <w:rsid w:val="000660C8"/>
    <w:rsid w:val="00070B0A"/>
    <w:rsid w:val="0007192A"/>
    <w:rsid w:val="00082264"/>
    <w:rsid w:val="00084FB4"/>
    <w:rsid w:val="00086FEA"/>
    <w:rsid w:val="00087F48"/>
    <w:rsid w:val="00090BEF"/>
    <w:rsid w:val="00090C6A"/>
    <w:rsid w:val="00091713"/>
    <w:rsid w:val="00092036"/>
    <w:rsid w:val="000925C1"/>
    <w:rsid w:val="000939E2"/>
    <w:rsid w:val="00093E75"/>
    <w:rsid w:val="00096BBE"/>
    <w:rsid w:val="00096F9D"/>
    <w:rsid w:val="0009798A"/>
    <w:rsid w:val="000A0155"/>
    <w:rsid w:val="000A0619"/>
    <w:rsid w:val="000A0975"/>
    <w:rsid w:val="000A4350"/>
    <w:rsid w:val="000A6352"/>
    <w:rsid w:val="000A7C88"/>
    <w:rsid w:val="000B2F34"/>
    <w:rsid w:val="000B5962"/>
    <w:rsid w:val="000B7637"/>
    <w:rsid w:val="000C22E5"/>
    <w:rsid w:val="000C30D4"/>
    <w:rsid w:val="000C33E0"/>
    <w:rsid w:val="000C4D49"/>
    <w:rsid w:val="000C6B1C"/>
    <w:rsid w:val="000D10F3"/>
    <w:rsid w:val="000D3D7B"/>
    <w:rsid w:val="000D55B3"/>
    <w:rsid w:val="000D5688"/>
    <w:rsid w:val="000D5E70"/>
    <w:rsid w:val="000D7060"/>
    <w:rsid w:val="000E104F"/>
    <w:rsid w:val="000E1159"/>
    <w:rsid w:val="000E289C"/>
    <w:rsid w:val="000E3DAB"/>
    <w:rsid w:val="000E433F"/>
    <w:rsid w:val="000E65A6"/>
    <w:rsid w:val="000E6EE6"/>
    <w:rsid w:val="000F0743"/>
    <w:rsid w:val="000F077E"/>
    <w:rsid w:val="000F1C5D"/>
    <w:rsid w:val="000F4FF5"/>
    <w:rsid w:val="000F564E"/>
    <w:rsid w:val="000F5E5B"/>
    <w:rsid w:val="000F6983"/>
    <w:rsid w:val="000F6D54"/>
    <w:rsid w:val="000F73E5"/>
    <w:rsid w:val="000F7FA5"/>
    <w:rsid w:val="001024AB"/>
    <w:rsid w:val="0010489E"/>
    <w:rsid w:val="001056AD"/>
    <w:rsid w:val="00112846"/>
    <w:rsid w:val="001143B8"/>
    <w:rsid w:val="001165A6"/>
    <w:rsid w:val="00117AA0"/>
    <w:rsid w:val="0012024B"/>
    <w:rsid w:val="0012077C"/>
    <w:rsid w:val="00124CDE"/>
    <w:rsid w:val="001256E0"/>
    <w:rsid w:val="00125892"/>
    <w:rsid w:val="00126E0F"/>
    <w:rsid w:val="00130653"/>
    <w:rsid w:val="001316E0"/>
    <w:rsid w:val="00131CCB"/>
    <w:rsid w:val="0013212F"/>
    <w:rsid w:val="00134ED4"/>
    <w:rsid w:val="00137B35"/>
    <w:rsid w:val="00140A75"/>
    <w:rsid w:val="00140B53"/>
    <w:rsid w:val="00141499"/>
    <w:rsid w:val="00142EDA"/>
    <w:rsid w:val="00144784"/>
    <w:rsid w:val="0014544E"/>
    <w:rsid w:val="001460E6"/>
    <w:rsid w:val="001505F9"/>
    <w:rsid w:val="001518D0"/>
    <w:rsid w:val="00151C2D"/>
    <w:rsid w:val="00152E83"/>
    <w:rsid w:val="00153ED9"/>
    <w:rsid w:val="001547E7"/>
    <w:rsid w:val="001548B3"/>
    <w:rsid w:val="00156D6F"/>
    <w:rsid w:val="00163AE5"/>
    <w:rsid w:val="00163DFF"/>
    <w:rsid w:val="00165B6E"/>
    <w:rsid w:val="001672A3"/>
    <w:rsid w:val="001675FC"/>
    <w:rsid w:val="00174A83"/>
    <w:rsid w:val="00174C7B"/>
    <w:rsid w:val="0017608D"/>
    <w:rsid w:val="001803E5"/>
    <w:rsid w:val="001810D2"/>
    <w:rsid w:val="00181ADE"/>
    <w:rsid w:val="00181F5A"/>
    <w:rsid w:val="001833A3"/>
    <w:rsid w:val="00183FE8"/>
    <w:rsid w:val="00186A4A"/>
    <w:rsid w:val="001921F6"/>
    <w:rsid w:val="00192AAA"/>
    <w:rsid w:val="00192EF5"/>
    <w:rsid w:val="00195B68"/>
    <w:rsid w:val="00197B4A"/>
    <w:rsid w:val="00197F37"/>
    <w:rsid w:val="001A1986"/>
    <w:rsid w:val="001A1BF2"/>
    <w:rsid w:val="001B2105"/>
    <w:rsid w:val="001B32E7"/>
    <w:rsid w:val="001B335B"/>
    <w:rsid w:val="001B3A65"/>
    <w:rsid w:val="001B7101"/>
    <w:rsid w:val="001B7BF2"/>
    <w:rsid w:val="001C070D"/>
    <w:rsid w:val="001C0B5B"/>
    <w:rsid w:val="001C16B4"/>
    <w:rsid w:val="001C23E7"/>
    <w:rsid w:val="001C3040"/>
    <w:rsid w:val="001C35C0"/>
    <w:rsid w:val="001C3D77"/>
    <w:rsid w:val="001C4D31"/>
    <w:rsid w:val="001D052F"/>
    <w:rsid w:val="001D1467"/>
    <w:rsid w:val="001D1A89"/>
    <w:rsid w:val="001D4E08"/>
    <w:rsid w:val="001D503F"/>
    <w:rsid w:val="001D524E"/>
    <w:rsid w:val="001D7A94"/>
    <w:rsid w:val="001E161B"/>
    <w:rsid w:val="001E2CC0"/>
    <w:rsid w:val="001E3D06"/>
    <w:rsid w:val="001F14B8"/>
    <w:rsid w:val="001F3F99"/>
    <w:rsid w:val="001F5751"/>
    <w:rsid w:val="001F5E2B"/>
    <w:rsid w:val="001F7787"/>
    <w:rsid w:val="00202110"/>
    <w:rsid w:val="00202263"/>
    <w:rsid w:val="0020228D"/>
    <w:rsid w:val="0020307F"/>
    <w:rsid w:val="002036B3"/>
    <w:rsid w:val="00204097"/>
    <w:rsid w:val="0020569D"/>
    <w:rsid w:val="00205E0D"/>
    <w:rsid w:val="00210B01"/>
    <w:rsid w:val="0021145B"/>
    <w:rsid w:val="00212EEC"/>
    <w:rsid w:val="00213C82"/>
    <w:rsid w:val="002239F2"/>
    <w:rsid w:val="00224AA2"/>
    <w:rsid w:val="00225EB9"/>
    <w:rsid w:val="002274A9"/>
    <w:rsid w:val="0022758F"/>
    <w:rsid w:val="00230A8C"/>
    <w:rsid w:val="0023100C"/>
    <w:rsid w:val="00235AD7"/>
    <w:rsid w:val="00240D3F"/>
    <w:rsid w:val="002419D1"/>
    <w:rsid w:val="00243C22"/>
    <w:rsid w:val="00244764"/>
    <w:rsid w:val="00245AA3"/>
    <w:rsid w:val="0024758F"/>
    <w:rsid w:val="0024783A"/>
    <w:rsid w:val="0025219C"/>
    <w:rsid w:val="00252EAC"/>
    <w:rsid w:val="00253EB7"/>
    <w:rsid w:val="00255701"/>
    <w:rsid w:val="00255931"/>
    <w:rsid w:val="00255B66"/>
    <w:rsid w:val="00256B51"/>
    <w:rsid w:val="002571C8"/>
    <w:rsid w:val="00260EB8"/>
    <w:rsid w:val="00262A00"/>
    <w:rsid w:val="00262C42"/>
    <w:rsid w:val="002676F9"/>
    <w:rsid w:val="002679D3"/>
    <w:rsid w:val="002740D3"/>
    <w:rsid w:val="00280761"/>
    <w:rsid w:val="00285F9E"/>
    <w:rsid w:val="00286985"/>
    <w:rsid w:val="00286F09"/>
    <w:rsid w:val="00291447"/>
    <w:rsid w:val="0029217C"/>
    <w:rsid w:val="00292C94"/>
    <w:rsid w:val="002937C4"/>
    <w:rsid w:val="00294108"/>
    <w:rsid w:val="00296159"/>
    <w:rsid w:val="002A0570"/>
    <w:rsid w:val="002A5F4C"/>
    <w:rsid w:val="002A6F6A"/>
    <w:rsid w:val="002A74D7"/>
    <w:rsid w:val="002B0962"/>
    <w:rsid w:val="002B1D88"/>
    <w:rsid w:val="002B2266"/>
    <w:rsid w:val="002B2BA8"/>
    <w:rsid w:val="002B32D8"/>
    <w:rsid w:val="002B6FCE"/>
    <w:rsid w:val="002B76A4"/>
    <w:rsid w:val="002B7BF0"/>
    <w:rsid w:val="002C24E6"/>
    <w:rsid w:val="002C35DF"/>
    <w:rsid w:val="002C422B"/>
    <w:rsid w:val="002C6567"/>
    <w:rsid w:val="002C6C93"/>
    <w:rsid w:val="002C767D"/>
    <w:rsid w:val="002D2242"/>
    <w:rsid w:val="002D2867"/>
    <w:rsid w:val="002D2C3C"/>
    <w:rsid w:val="002D5117"/>
    <w:rsid w:val="002D5B6A"/>
    <w:rsid w:val="002D7276"/>
    <w:rsid w:val="002E0058"/>
    <w:rsid w:val="002E3C91"/>
    <w:rsid w:val="002E4458"/>
    <w:rsid w:val="002E4B06"/>
    <w:rsid w:val="002E7CBD"/>
    <w:rsid w:val="002F0E9A"/>
    <w:rsid w:val="002F74CF"/>
    <w:rsid w:val="003005E4"/>
    <w:rsid w:val="00301AF5"/>
    <w:rsid w:val="00303E6F"/>
    <w:rsid w:val="00304196"/>
    <w:rsid w:val="0030740C"/>
    <w:rsid w:val="00310D7F"/>
    <w:rsid w:val="00313657"/>
    <w:rsid w:val="003137DE"/>
    <w:rsid w:val="003159A9"/>
    <w:rsid w:val="00315ACE"/>
    <w:rsid w:val="00316CCD"/>
    <w:rsid w:val="00317FCA"/>
    <w:rsid w:val="00324A34"/>
    <w:rsid w:val="0032548B"/>
    <w:rsid w:val="00326B8D"/>
    <w:rsid w:val="00334806"/>
    <w:rsid w:val="00336000"/>
    <w:rsid w:val="0033675F"/>
    <w:rsid w:val="003410DB"/>
    <w:rsid w:val="00342689"/>
    <w:rsid w:val="003446AC"/>
    <w:rsid w:val="00345A21"/>
    <w:rsid w:val="0034675A"/>
    <w:rsid w:val="00352941"/>
    <w:rsid w:val="003531AA"/>
    <w:rsid w:val="00360C7F"/>
    <w:rsid w:val="00362A6E"/>
    <w:rsid w:val="0036673E"/>
    <w:rsid w:val="00366A87"/>
    <w:rsid w:val="0037041A"/>
    <w:rsid w:val="00370BB4"/>
    <w:rsid w:val="00372148"/>
    <w:rsid w:val="003729C4"/>
    <w:rsid w:val="00372EDB"/>
    <w:rsid w:val="00373797"/>
    <w:rsid w:val="00374374"/>
    <w:rsid w:val="00374BF3"/>
    <w:rsid w:val="003770E7"/>
    <w:rsid w:val="00377CA0"/>
    <w:rsid w:val="0038172D"/>
    <w:rsid w:val="00381CFB"/>
    <w:rsid w:val="00382D32"/>
    <w:rsid w:val="003834C5"/>
    <w:rsid w:val="00384F0F"/>
    <w:rsid w:val="00386166"/>
    <w:rsid w:val="003869F6"/>
    <w:rsid w:val="00387320"/>
    <w:rsid w:val="003905B7"/>
    <w:rsid w:val="003912FB"/>
    <w:rsid w:val="00392165"/>
    <w:rsid w:val="00397F23"/>
    <w:rsid w:val="003A093A"/>
    <w:rsid w:val="003A0C5B"/>
    <w:rsid w:val="003A0E0F"/>
    <w:rsid w:val="003A0FCD"/>
    <w:rsid w:val="003A1F00"/>
    <w:rsid w:val="003A4E4B"/>
    <w:rsid w:val="003A5204"/>
    <w:rsid w:val="003A7B39"/>
    <w:rsid w:val="003B0DF6"/>
    <w:rsid w:val="003B7437"/>
    <w:rsid w:val="003B7C83"/>
    <w:rsid w:val="003C0293"/>
    <w:rsid w:val="003C0376"/>
    <w:rsid w:val="003C13F9"/>
    <w:rsid w:val="003C2219"/>
    <w:rsid w:val="003C66A2"/>
    <w:rsid w:val="003D2191"/>
    <w:rsid w:val="003D2A0C"/>
    <w:rsid w:val="003D4585"/>
    <w:rsid w:val="003E15B6"/>
    <w:rsid w:val="003E1B74"/>
    <w:rsid w:val="003E1FAB"/>
    <w:rsid w:val="003E4418"/>
    <w:rsid w:val="003E4C74"/>
    <w:rsid w:val="003E5EC4"/>
    <w:rsid w:val="003E6B92"/>
    <w:rsid w:val="003E7F5F"/>
    <w:rsid w:val="003F0D91"/>
    <w:rsid w:val="003F2919"/>
    <w:rsid w:val="003F3775"/>
    <w:rsid w:val="003F5C6C"/>
    <w:rsid w:val="003F5F89"/>
    <w:rsid w:val="003F767D"/>
    <w:rsid w:val="003F7B5E"/>
    <w:rsid w:val="004013AF"/>
    <w:rsid w:val="004020FD"/>
    <w:rsid w:val="004034C4"/>
    <w:rsid w:val="004049D3"/>
    <w:rsid w:val="004053F0"/>
    <w:rsid w:val="00405409"/>
    <w:rsid w:val="00405BAC"/>
    <w:rsid w:val="00410694"/>
    <w:rsid w:val="004118D5"/>
    <w:rsid w:val="00414FE1"/>
    <w:rsid w:val="00415D14"/>
    <w:rsid w:val="0043060D"/>
    <w:rsid w:val="00430A47"/>
    <w:rsid w:val="00431860"/>
    <w:rsid w:val="00435D4B"/>
    <w:rsid w:val="00437BF6"/>
    <w:rsid w:val="00442AE4"/>
    <w:rsid w:val="0044324D"/>
    <w:rsid w:val="004463A3"/>
    <w:rsid w:val="004476C0"/>
    <w:rsid w:val="00451161"/>
    <w:rsid w:val="00452CF0"/>
    <w:rsid w:val="004536F5"/>
    <w:rsid w:val="00453EF8"/>
    <w:rsid w:val="004554D9"/>
    <w:rsid w:val="0045659D"/>
    <w:rsid w:val="00456631"/>
    <w:rsid w:val="0046019D"/>
    <w:rsid w:val="004602CD"/>
    <w:rsid w:val="00462260"/>
    <w:rsid w:val="0046262E"/>
    <w:rsid w:val="00463D2F"/>
    <w:rsid w:val="00465010"/>
    <w:rsid w:val="00465C3B"/>
    <w:rsid w:val="00466CFE"/>
    <w:rsid w:val="004718A0"/>
    <w:rsid w:val="00472539"/>
    <w:rsid w:val="00476C95"/>
    <w:rsid w:val="004812B3"/>
    <w:rsid w:val="0048272E"/>
    <w:rsid w:val="00487BBB"/>
    <w:rsid w:val="00490330"/>
    <w:rsid w:val="00490FAE"/>
    <w:rsid w:val="00493DAE"/>
    <w:rsid w:val="004A0220"/>
    <w:rsid w:val="004A0C17"/>
    <w:rsid w:val="004A0CF5"/>
    <w:rsid w:val="004A0F85"/>
    <w:rsid w:val="004A12F0"/>
    <w:rsid w:val="004A1305"/>
    <w:rsid w:val="004B1BFA"/>
    <w:rsid w:val="004B494E"/>
    <w:rsid w:val="004B5C8B"/>
    <w:rsid w:val="004B66BA"/>
    <w:rsid w:val="004B6D27"/>
    <w:rsid w:val="004B7AA7"/>
    <w:rsid w:val="004C01F0"/>
    <w:rsid w:val="004C26AC"/>
    <w:rsid w:val="004C7AD5"/>
    <w:rsid w:val="004D032C"/>
    <w:rsid w:val="004D2618"/>
    <w:rsid w:val="004D3554"/>
    <w:rsid w:val="004D4E2E"/>
    <w:rsid w:val="004D7554"/>
    <w:rsid w:val="004D7668"/>
    <w:rsid w:val="004E0BA9"/>
    <w:rsid w:val="004E3E7F"/>
    <w:rsid w:val="004E440A"/>
    <w:rsid w:val="004E7564"/>
    <w:rsid w:val="004F045A"/>
    <w:rsid w:val="004F2601"/>
    <w:rsid w:val="004F46D2"/>
    <w:rsid w:val="004F7017"/>
    <w:rsid w:val="00500014"/>
    <w:rsid w:val="00503A74"/>
    <w:rsid w:val="00507553"/>
    <w:rsid w:val="00507739"/>
    <w:rsid w:val="00512CB7"/>
    <w:rsid w:val="00514E3C"/>
    <w:rsid w:val="00526774"/>
    <w:rsid w:val="00530CD9"/>
    <w:rsid w:val="00531E51"/>
    <w:rsid w:val="00532B51"/>
    <w:rsid w:val="0053347E"/>
    <w:rsid w:val="00534281"/>
    <w:rsid w:val="00534683"/>
    <w:rsid w:val="005363C8"/>
    <w:rsid w:val="005412F9"/>
    <w:rsid w:val="0054177B"/>
    <w:rsid w:val="005443F2"/>
    <w:rsid w:val="00544B32"/>
    <w:rsid w:val="00546EC7"/>
    <w:rsid w:val="0054703A"/>
    <w:rsid w:val="00547F07"/>
    <w:rsid w:val="005558A8"/>
    <w:rsid w:val="00556166"/>
    <w:rsid w:val="00556795"/>
    <w:rsid w:val="005618D7"/>
    <w:rsid w:val="00562509"/>
    <w:rsid w:val="0056470E"/>
    <w:rsid w:val="00564759"/>
    <w:rsid w:val="00570842"/>
    <w:rsid w:val="00571C64"/>
    <w:rsid w:val="005745D7"/>
    <w:rsid w:val="00575666"/>
    <w:rsid w:val="005764DF"/>
    <w:rsid w:val="00580638"/>
    <w:rsid w:val="00580AA3"/>
    <w:rsid w:val="00581283"/>
    <w:rsid w:val="0058149A"/>
    <w:rsid w:val="005816D1"/>
    <w:rsid w:val="005824BD"/>
    <w:rsid w:val="00582664"/>
    <w:rsid w:val="0058393D"/>
    <w:rsid w:val="00590BB0"/>
    <w:rsid w:val="0059263A"/>
    <w:rsid w:val="00592FD7"/>
    <w:rsid w:val="00593919"/>
    <w:rsid w:val="00595074"/>
    <w:rsid w:val="00595E06"/>
    <w:rsid w:val="0059649F"/>
    <w:rsid w:val="00596A5E"/>
    <w:rsid w:val="005A18BC"/>
    <w:rsid w:val="005A22FA"/>
    <w:rsid w:val="005A26BB"/>
    <w:rsid w:val="005A339F"/>
    <w:rsid w:val="005A4869"/>
    <w:rsid w:val="005A4876"/>
    <w:rsid w:val="005A491D"/>
    <w:rsid w:val="005A74E9"/>
    <w:rsid w:val="005A7802"/>
    <w:rsid w:val="005A7FE0"/>
    <w:rsid w:val="005B140A"/>
    <w:rsid w:val="005B1C83"/>
    <w:rsid w:val="005B40B7"/>
    <w:rsid w:val="005B7D09"/>
    <w:rsid w:val="005B7F89"/>
    <w:rsid w:val="005C5D9B"/>
    <w:rsid w:val="005C6BEC"/>
    <w:rsid w:val="005D0E2D"/>
    <w:rsid w:val="005D1103"/>
    <w:rsid w:val="005D25F6"/>
    <w:rsid w:val="005D3BCD"/>
    <w:rsid w:val="005D5338"/>
    <w:rsid w:val="005D54A6"/>
    <w:rsid w:val="005D65B6"/>
    <w:rsid w:val="005D6F78"/>
    <w:rsid w:val="005E2799"/>
    <w:rsid w:val="005E3138"/>
    <w:rsid w:val="005E3CC2"/>
    <w:rsid w:val="005E434B"/>
    <w:rsid w:val="005E59E8"/>
    <w:rsid w:val="005F0797"/>
    <w:rsid w:val="005F0A51"/>
    <w:rsid w:val="005F1F1F"/>
    <w:rsid w:val="005F2498"/>
    <w:rsid w:val="005F34D9"/>
    <w:rsid w:val="005F5ED7"/>
    <w:rsid w:val="005F6F7B"/>
    <w:rsid w:val="00600300"/>
    <w:rsid w:val="00601B5D"/>
    <w:rsid w:val="00603C77"/>
    <w:rsid w:val="0060490B"/>
    <w:rsid w:val="00604FD6"/>
    <w:rsid w:val="006060FB"/>
    <w:rsid w:val="0060692E"/>
    <w:rsid w:val="00606AEF"/>
    <w:rsid w:val="00610558"/>
    <w:rsid w:val="00611AFD"/>
    <w:rsid w:val="0061447C"/>
    <w:rsid w:val="006159C3"/>
    <w:rsid w:val="00615ADA"/>
    <w:rsid w:val="00616C2F"/>
    <w:rsid w:val="00624935"/>
    <w:rsid w:val="00625CBA"/>
    <w:rsid w:val="00626BBC"/>
    <w:rsid w:val="00630DDE"/>
    <w:rsid w:val="00631F03"/>
    <w:rsid w:val="0063248F"/>
    <w:rsid w:val="006324C5"/>
    <w:rsid w:val="00632F33"/>
    <w:rsid w:val="00633EDF"/>
    <w:rsid w:val="006403F2"/>
    <w:rsid w:val="00641230"/>
    <w:rsid w:val="00641624"/>
    <w:rsid w:val="006428B8"/>
    <w:rsid w:val="00644323"/>
    <w:rsid w:val="006456D1"/>
    <w:rsid w:val="0065007C"/>
    <w:rsid w:val="00652289"/>
    <w:rsid w:val="00653367"/>
    <w:rsid w:val="00654755"/>
    <w:rsid w:val="00654BB8"/>
    <w:rsid w:val="006554CD"/>
    <w:rsid w:val="0065577D"/>
    <w:rsid w:val="0065583C"/>
    <w:rsid w:val="00657748"/>
    <w:rsid w:val="00657816"/>
    <w:rsid w:val="00661835"/>
    <w:rsid w:val="00661EBD"/>
    <w:rsid w:val="00663FEB"/>
    <w:rsid w:val="0066552D"/>
    <w:rsid w:val="00665D00"/>
    <w:rsid w:val="00665F02"/>
    <w:rsid w:val="0067074D"/>
    <w:rsid w:val="00671B79"/>
    <w:rsid w:val="00673476"/>
    <w:rsid w:val="0067393E"/>
    <w:rsid w:val="00675748"/>
    <w:rsid w:val="00676343"/>
    <w:rsid w:val="0067676E"/>
    <w:rsid w:val="00676EA5"/>
    <w:rsid w:val="00677F33"/>
    <w:rsid w:val="006819E8"/>
    <w:rsid w:val="00683CDB"/>
    <w:rsid w:val="0068407A"/>
    <w:rsid w:val="00687036"/>
    <w:rsid w:val="0069042F"/>
    <w:rsid w:val="0069228B"/>
    <w:rsid w:val="00692384"/>
    <w:rsid w:val="00692A5D"/>
    <w:rsid w:val="00692AB1"/>
    <w:rsid w:val="006945AD"/>
    <w:rsid w:val="00697E47"/>
    <w:rsid w:val="006A0DD7"/>
    <w:rsid w:val="006A2701"/>
    <w:rsid w:val="006A2B5A"/>
    <w:rsid w:val="006A3A2B"/>
    <w:rsid w:val="006A3AFB"/>
    <w:rsid w:val="006A42B0"/>
    <w:rsid w:val="006A5CFE"/>
    <w:rsid w:val="006B018A"/>
    <w:rsid w:val="006B01D0"/>
    <w:rsid w:val="006B1584"/>
    <w:rsid w:val="006B1E24"/>
    <w:rsid w:val="006B2AF9"/>
    <w:rsid w:val="006C1AF3"/>
    <w:rsid w:val="006C50DB"/>
    <w:rsid w:val="006C62FF"/>
    <w:rsid w:val="006C770A"/>
    <w:rsid w:val="006D7249"/>
    <w:rsid w:val="006E08E7"/>
    <w:rsid w:val="006E1363"/>
    <w:rsid w:val="006E4D87"/>
    <w:rsid w:val="006E7763"/>
    <w:rsid w:val="006F2613"/>
    <w:rsid w:val="006F426E"/>
    <w:rsid w:val="006F5BE8"/>
    <w:rsid w:val="006F622A"/>
    <w:rsid w:val="006F77AD"/>
    <w:rsid w:val="006F7CE4"/>
    <w:rsid w:val="00704CB4"/>
    <w:rsid w:val="007053D3"/>
    <w:rsid w:val="00707889"/>
    <w:rsid w:val="00707BB6"/>
    <w:rsid w:val="0071017A"/>
    <w:rsid w:val="007114C3"/>
    <w:rsid w:val="00711F60"/>
    <w:rsid w:val="007142AB"/>
    <w:rsid w:val="00722F90"/>
    <w:rsid w:val="007277BC"/>
    <w:rsid w:val="00730564"/>
    <w:rsid w:val="00734EDE"/>
    <w:rsid w:val="00735E6B"/>
    <w:rsid w:val="0074006C"/>
    <w:rsid w:val="0074302C"/>
    <w:rsid w:val="00744E09"/>
    <w:rsid w:val="00745128"/>
    <w:rsid w:val="00747AFA"/>
    <w:rsid w:val="0075286D"/>
    <w:rsid w:val="00753808"/>
    <w:rsid w:val="00753BAC"/>
    <w:rsid w:val="007545D5"/>
    <w:rsid w:val="00755D17"/>
    <w:rsid w:val="00757267"/>
    <w:rsid w:val="00757978"/>
    <w:rsid w:val="007601D6"/>
    <w:rsid w:val="00760CFE"/>
    <w:rsid w:val="00761651"/>
    <w:rsid w:val="007641FD"/>
    <w:rsid w:val="00764635"/>
    <w:rsid w:val="007664D7"/>
    <w:rsid w:val="0077276A"/>
    <w:rsid w:val="0077455B"/>
    <w:rsid w:val="007747D6"/>
    <w:rsid w:val="0077490F"/>
    <w:rsid w:val="00780CC6"/>
    <w:rsid w:val="00793539"/>
    <w:rsid w:val="007966A0"/>
    <w:rsid w:val="007979A9"/>
    <w:rsid w:val="00797F0B"/>
    <w:rsid w:val="007A2283"/>
    <w:rsid w:val="007A2483"/>
    <w:rsid w:val="007A2843"/>
    <w:rsid w:val="007B02CA"/>
    <w:rsid w:val="007B1341"/>
    <w:rsid w:val="007B1A7C"/>
    <w:rsid w:val="007B2229"/>
    <w:rsid w:val="007B563A"/>
    <w:rsid w:val="007B643F"/>
    <w:rsid w:val="007B7EB2"/>
    <w:rsid w:val="007C26A2"/>
    <w:rsid w:val="007C7266"/>
    <w:rsid w:val="007D153E"/>
    <w:rsid w:val="007D2FD5"/>
    <w:rsid w:val="007D58CB"/>
    <w:rsid w:val="007E0B9A"/>
    <w:rsid w:val="007E2567"/>
    <w:rsid w:val="007F067B"/>
    <w:rsid w:val="007F0EA4"/>
    <w:rsid w:val="007F1970"/>
    <w:rsid w:val="007F212D"/>
    <w:rsid w:val="007F3194"/>
    <w:rsid w:val="007F3702"/>
    <w:rsid w:val="007F38A5"/>
    <w:rsid w:val="007F562E"/>
    <w:rsid w:val="007F5A89"/>
    <w:rsid w:val="007F5B98"/>
    <w:rsid w:val="008023EB"/>
    <w:rsid w:val="0080675E"/>
    <w:rsid w:val="00806A13"/>
    <w:rsid w:val="00810D1D"/>
    <w:rsid w:val="0081101E"/>
    <w:rsid w:val="00812232"/>
    <w:rsid w:val="00813ADD"/>
    <w:rsid w:val="00813BA7"/>
    <w:rsid w:val="00821538"/>
    <w:rsid w:val="00822895"/>
    <w:rsid w:val="008233B7"/>
    <w:rsid w:val="008246E6"/>
    <w:rsid w:val="00826592"/>
    <w:rsid w:val="00827342"/>
    <w:rsid w:val="00830EB3"/>
    <w:rsid w:val="00831002"/>
    <w:rsid w:val="008311DB"/>
    <w:rsid w:val="008314A3"/>
    <w:rsid w:val="00831F24"/>
    <w:rsid w:val="00832110"/>
    <w:rsid w:val="008326B1"/>
    <w:rsid w:val="00833EFF"/>
    <w:rsid w:val="008353F2"/>
    <w:rsid w:val="008375F0"/>
    <w:rsid w:val="00837CE4"/>
    <w:rsid w:val="00840104"/>
    <w:rsid w:val="008502CB"/>
    <w:rsid w:val="00857089"/>
    <w:rsid w:val="00860D04"/>
    <w:rsid w:val="0086232C"/>
    <w:rsid w:val="008627B0"/>
    <w:rsid w:val="008629D8"/>
    <w:rsid w:val="008642BB"/>
    <w:rsid w:val="00864DAE"/>
    <w:rsid w:val="00864EFC"/>
    <w:rsid w:val="00866BE0"/>
    <w:rsid w:val="00866FC6"/>
    <w:rsid w:val="0087738D"/>
    <w:rsid w:val="00881837"/>
    <w:rsid w:val="0088249C"/>
    <w:rsid w:val="00883F73"/>
    <w:rsid w:val="00884D2B"/>
    <w:rsid w:val="008941E4"/>
    <w:rsid w:val="0089697F"/>
    <w:rsid w:val="008971DF"/>
    <w:rsid w:val="008A4062"/>
    <w:rsid w:val="008B0836"/>
    <w:rsid w:val="008B0BEF"/>
    <w:rsid w:val="008B22F5"/>
    <w:rsid w:val="008B66E3"/>
    <w:rsid w:val="008B7CF9"/>
    <w:rsid w:val="008C0C94"/>
    <w:rsid w:val="008C35D6"/>
    <w:rsid w:val="008C497F"/>
    <w:rsid w:val="008C5E47"/>
    <w:rsid w:val="008D2AB0"/>
    <w:rsid w:val="008D327C"/>
    <w:rsid w:val="008D425D"/>
    <w:rsid w:val="008D4D30"/>
    <w:rsid w:val="008D6296"/>
    <w:rsid w:val="008E1503"/>
    <w:rsid w:val="008E2506"/>
    <w:rsid w:val="008E2B24"/>
    <w:rsid w:val="008E2FF0"/>
    <w:rsid w:val="008E4098"/>
    <w:rsid w:val="008E5F47"/>
    <w:rsid w:val="008E659B"/>
    <w:rsid w:val="008F74FD"/>
    <w:rsid w:val="00900250"/>
    <w:rsid w:val="00900454"/>
    <w:rsid w:val="00900FF3"/>
    <w:rsid w:val="009010EB"/>
    <w:rsid w:val="009012F0"/>
    <w:rsid w:val="0090233A"/>
    <w:rsid w:val="00902558"/>
    <w:rsid w:val="0090280F"/>
    <w:rsid w:val="00902F04"/>
    <w:rsid w:val="00903FA4"/>
    <w:rsid w:val="009046E8"/>
    <w:rsid w:val="009067BD"/>
    <w:rsid w:val="009118F4"/>
    <w:rsid w:val="00911BAC"/>
    <w:rsid w:val="009124B6"/>
    <w:rsid w:val="00913479"/>
    <w:rsid w:val="00915828"/>
    <w:rsid w:val="00917A80"/>
    <w:rsid w:val="00921639"/>
    <w:rsid w:val="00925FA6"/>
    <w:rsid w:val="00927555"/>
    <w:rsid w:val="009277DC"/>
    <w:rsid w:val="00930BC3"/>
    <w:rsid w:val="00930D4E"/>
    <w:rsid w:val="00932810"/>
    <w:rsid w:val="00933CBB"/>
    <w:rsid w:val="00935945"/>
    <w:rsid w:val="00935A22"/>
    <w:rsid w:val="00935C90"/>
    <w:rsid w:val="0094253F"/>
    <w:rsid w:val="00943B35"/>
    <w:rsid w:val="00944262"/>
    <w:rsid w:val="00947027"/>
    <w:rsid w:val="00947704"/>
    <w:rsid w:val="00950CDC"/>
    <w:rsid w:val="009512D3"/>
    <w:rsid w:val="00953D4B"/>
    <w:rsid w:val="00954E4F"/>
    <w:rsid w:val="00955C2D"/>
    <w:rsid w:val="00956605"/>
    <w:rsid w:val="00956B29"/>
    <w:rsid w:val="00957F47"/>
    <w:rsid w:val="00963CFB"/>
    <w:rsid w:val="00964475"/>
    <w:rsid w:val="00966AA4"/>
    <w:rsid w:val="00970361"/>
    <w:rsid w:val="009706D4"/>
    <w:rsid w:val="0097071A"/>
    <w:rsid w:val="00971038"/>
    <w:rsid w:val="0097173F"/>
    <w:rsid w:val="00972122"/>
    <w:rsid w:val="00972233"/>
    <w:rsid w:val="009733CE"/>
    <w:rsid w:val="009734B8"/>
    <w:rsid w:val="009740EC"/>
    <w:rsid w:val="009779AF"/>
    <w:rsid w:val="009779C9"/>
    <w:rsid w:val="00977D91"/>
    <w:rsid w:val="00981A70"/>
    <w:rsid w:val="009827D1"/>
    <w:rsid w:val="00982AAB"/>
    <w:rsid w:val="00982B4E"/>
    <w:rsid w:val="009903AC"/>
    <w:rsid w:val="00990755"/>
    <w:rsid w:val="00990EAF"/>
    <w:rsid w:val="009951CF"/>
    <w:rsid w:val="00997BF0"/>
    <w:rsid w:val="009A0CD2"/>
    <w:rsid w:val="009A17BA"/>
    <w:rsid w:val="009A43DC"/>
    <w:rsid w:val="009B0994"/>
    <w:rsid w:val="009B3E65"/>
    <w:rsid w:val="009B6EFA"/>
    <w:rsid w:val="009B73D3"/>
    <w:rsid w:val="009B75EF"/>
    <w:rsid w:val="009C35E7"/>
    <w:rsid w:val="009C400B"/>
    <w:rsid w:val="009C5CB9"/>
    <w:rsid w:val="009C6D83"/>
    <w:rsid w:val="009C7578"/>
    <w:rsid w:val="009D17BE"/>
    <w:rsid w:val="009D407B"/>
    <w:rsid w:val="009D4943"/>
    <w:rsid w:val="009D50BD"/>
    <w:rsid w:val="009D5BF3"/>
    <w:rsid w:val="009E530D"/>
    <w:rsid w:val="009E5A7F"/>
    <w:rsid w:val="009F082C"/>
    <w:rsid w:val="009F1941"/>
    <w:rsid w:val="009F21CD"/>
    <w:rsid w:val="009F43DB"/>
    <w:rsid w:val="009F4766"/>
    <w:rsid w:val="009F4C84"/>
    <w:rsid w:val="009F4EF2"/>
    <w:rsid w:val="00A036CE"/>
    <w:rsid w:val="00A044D9"/>
    <w:rsid w:val="00A04559"/>
    <w:rsid w:val="00A06604"/>
    <w:rsid w:val="00A06A54"/>
    <w:rsid w:val="00A06C50"/>
    <w:rsid w:val="00A10DFF"/>
    <w:rsid w:val="00A12ADD"/>
    <w:rsid w:val="00A149F6"/>
    <w:rsid w:val="00A14E92"/>
    <w:rsid w:val="00A1552C"/>
    <w:rsid w:val="00A217EE"/>
    <w:rsid w:val="00A237AD"/>
    <w:rsid w:val="00A25FA4"/>
    <w:rsid w:val="00A3536B"/>
    <w:rsid w:val="00A36713"/>
    <w:rsid w:val="00A40395"/>
    <w:rsid w:val="00A4286B"/>
    <w:rsid w:val="00A42A71"/>
    <w:rsid w:val="00A447C8"/>
    <w:rsid w:val="00A44819"/>
    <w:rsid w:val="00A44CC8"/>
    <w:rsid w:val="00A456F5"/>
    <w:rsid w:val="00A511CA"/>
    <w:rsid w:val="00A528D6"/>
    <w:rsid w:val="00A5314A"/>
    <w:rsid w:val="00A555D2"/>
    <w:rsid w:val="00A56110"/>
    <w:rsid w:val="00A62881"/>
    <w:rsid w:val="00A6291F"/>
    <w:rsid w:val="00A6328C"/>
    <w:rsid w:val="00A643C5"/>
    <w:rsid w:val="00A655C8"/>
    <w:rsid w:val="00A65FF3"/>
    <w:rsid w:val="00A67E33"/>
    <w:rsid w:val="00A72032"/>
    <w:rsid w:val="00A723BC"/>
    <w:rsid w:val="00A7337C"/>
    <w:rsid w:val="00A738B3"/>
    <w:rsid w:val="00A73BA8"/>
    <w:rsid w:val="00A75D22"/>
    <w:rsid w:val="00A85293"/>
    <w:rsid w:val="00A85C82"/>
    <w:rsid w:val="00A86C42"/>
    <w:rsid w:val="00A87881"/>
    <w:rsid w:val="00A87CE4"/>
    <w:rsid w:val="00A901FF"/>
    <w:rsid w:val="00A90764"/>
    <w:rsid w:val="00A91D4F"/>
    <w:rsid w:val="00A947AB"/>
    <w:rsid w:val="00A94C0C"/>
    <w:rsid w:val="00A97548"/>
    <w:rsid w:val="00A97FEB"/>
    <w:rsid w:val="00AA0967"/>
    <w:rsid w:val="00AA2C34"/>
    <w:rsid w:val="00AA5AE2"/>
    <w:rsid w:val="00AA603D"/>
    <w:rsid w:val="00AA6CC9"/>
    <w:rsid w:val="00AA748F"/>
    <w:rsid w:val="00AA7F0C"/>
    <w:rsid w:val="00AB43BA"/>
    <w:rsid w:val="00AB7D4B"/>
    <w:rsid w:val="00AC0399"/>
    <w:rsid w:val="00AC133F"/>
    <w:rsid w:val="00AC182B"/>
    <w:rsid w:val="00AC471F"/>
    <w:rsid w:val="00AC5D89"/>
    <w:rsid w:val="00AC61B8"/>
    <w:rsid w:val="00AC683F"/>
    <w:rsid w:val="00AC70BD"/>
    <w:rsid w:val="00AC7CFB"/>
    <w:rsid w:val="00AD3429"/>
    <w:rsid w:val="00AD640C"/>
    <w:rsid w:val="00AD66E0"/>
    <w:rsid w:val="00AD6AB4"/>
    <w:rsid w:val="00AD738F"/>
    <w:rsid w:val="00AE2F4E"/>
    <w:rsid w:val="00AE4105"/>
    <w:rsid w:val="00AE4675"/>
    <w:rsid w:val="00AF4D9E"/>
    <w:rsid w:val="00AF549A"/>
    <w:rsid w:val="00AF5F05"/>
    <w:rsid w:val="00AF6325"/>
    <w:rsid w:val="00B01954"/>
    <w:rsid w:val="00B03FBC"/>
    <w:rsid w:val="00B05D7F"/>
    <w:rsid w:val="00B05F3B"/>
    <w:rsid w:val="00B111DE"/>
    <w:rsid w:val="00B124DA"/>
    <w:rsid w:val="00B12A4C"/>
    <w:rsid w:val="00B135E7"/>
    <w:rsid w:val="00B1614D"/>
    <w:rsid w:val="00B1640E"/>
    <w:rsid w:val="00B208D7"/>
    <w:rsid w:val="00B21586"/>
    <w:rsid w:val="00B226A3"/>
    <w:rsid w:val="00B24CAB"/>
    <w:rsid w:val="00B24DF0"/>
    <w:rsid w:val="00B2603D"/>
    <w:rsid w:val="00B26416"/>
    <w:rsid w:val="00B3242C"/>
    <w:rsid w:val="00B33F46"/>
    <w:rsid w:val="00B35307"/>
    <w:rsid w:val="00B35CA1"/>
    <w:rsid w:val="00B36A70"/>
    <w:rsid w:val="00B3783C"/>
    <w:rsid w:val="00B419A8"/>
    <w:rsid w:val="00B42E9C"/>
    <w:rsid w:val="00B438F7"/>
    <w:rsid w:val="00B44D08"/>
    <w:rsid w:val="00B45D8E"/>
    <w:rsid w:val="00B508F0"/>
    <w:rsid w:val="00B513D8"/>
    <w:rsid w:val="00B514CA"/>
    <w:rsid w:val="00B51FC3"/>
    <w:rsid w:val="00B531FD"/>
    <w:rsid w:val="00B55DCA"/>
    <w:rsid w:val="00B601C0"/>
    <w:rsid w:val="00B62295"/>
    <w:rsid w:val="00B63C25"/>
    <w:rsid w:val="00B677BA"/>
    <w:rsid w:val="00B67CF1"/>
    <w:rsid w:val="00B71968"/>
    <w:rsid w:val="00B71AFC"/>
    <w:rsid w:val="00B722D0"/>
    <w:rsid w:val="00B732A5"/>
    <w:rsid w:val="00B7407F"/>
    <w:rsid w:val="00B75834"/>
    <w:rsid w:val="00B759B7"/>
    <w:rsid w:val="00B76234"/>
    <w:rsid w:val="00B801CE"/>
    <w:rsid w:val="00B84017"/>
    <w:rsid w:val="00B846D6"/>
    <w:rsid w:val="00B850BC"/>
    <w:rsid w:val="00B92A04"/>
    <w:rsid w:val="00B92C3E"/>
    <w:rsid w:val="00B93858"/>
    <w:rsid w:val="00B94595"/>
    <w:rsid w:val="00B9759D"/>
    <w:rsid w:val="00BA0D12"/>
    <w:rsid w:val="00BA0FBD"/>
    <w:rsid w:val="00BA18AA"/>
    <w:rsid w:val="00BA236C"/>
    <w:rsid w:val="00BA606F"/>
    <w:rsid w:val="00BA71A2"/>
    <w:rsid w:val="00BA7ADB"/>
    <w:rsid w:val="00BB00CC"/>
    <w:rsid w:val="00BB0C32"/>
    <w:rsid w:val="00BB1BF4"/>
    <w:rsid w:val="00BB31E7"/>
    <w:rsid w:val="00BB3C84"/>
    <w:rsid w:val="00BB6F68"/>
    <w:rsid w:val="00BB7CA2"/>
    <w:rsid w:val="00BC2DC0"/>
    <w:rsid w:val="00BC5903"/>
    <w:rsid w:val="00BC6216"/>
    <w:rsid w:val="00BD03A9"/>
    <w:rsid w:val="00BD1702"/>
    <w:rsid w:val="00BD2DED"/>
    <w:rsid w:val="00BD45AE"/>
    <w:rsid w:val="00BD49C6"/>
    <w:rsid w:val="00BD64F0"/>
    <w:rsid w:val="00BE1AB5"/>
    <w:rsid w:val="00BE1BC7"/>
    <w:rsid w:val="00BE21BF"/>
    <w:rsid w:val="00BE3232"/>
    <w:rsid w:val="00BF0F8F"/>
    <w:rsid w:val="00BF2674"/>
    <w:rsid w:val="00BF415C"/>
    <w:rsid w:val="00BF56ED"/>
    <w:rsid w:val="00BF731D"/>
    <w:rsid w:val="00BF74CF"/>
    <w:rsid w:val="00C00373"/>
    <w:rsid w:val="00C023FB"/>
    <w:rsid w:val="00C03D27"/>
    <w:rsid w:val="00C07562"/>
    <w:rsid w:val="00C07938"/>
    <w:rsid w:val="00C10121"/>
    <w:rsid w:val="00C126DF"/>
    <w:rsid w:val="00C128A6"/>
    <w:rsid w:val="00C14130"/>
    <w:rsid w:val="00C14399"/>
    <w:rsid w:val="00C16917"/>
    <w:rsid w:val="00C17488"/>
    <w:rsid w:val="00C17BA3"/>
    <w:rsid w:val="00C17BBE"/>
    <w:rsid w:val="00C20DB0"/>
    <w:rsid w:val="00C21D9D"/>
    <w:rsid w:val="00C22DD4"/>
    <w:rsid w:val="00C23DDE"/>
    <w:rsid w:val="00C24471"/>
    <w:rsid w:val="00C276D1"/>
    <w:rsid w:val="00C309A8"/>
    <w:rsid w:val="00C315E7"/>
    <w:rsid w:val="00C32B25"/>
    <w:rsid w:val="00C35C5D"/>
    <w:rsid w:val="00C36065"/>
    <w:rsid w:val="00C41E45"/>
    <w:rsid w:val="00C42D66"/>
    <w:rsid w:val="00C4472A"/>
    <w:rsid w:val="00C46850"/>
    <w:rsid w:val="00C472E6"/>
    <w:rsid w:val="00C50605"/>
    <w:rsid w:val="00C50CEC"/>
    <w:rsid w:val="00C52F77"/>
    <w:rsid w:val="00C56583"/>
    <w:rsid w:val="00C571E1"/>
    <w:rsid w:val="00C57532"/>
    <w:rsid w:val="00C62D66"/>
    <w:rsid w:val="00C63A04"/>
    <w:rsid w:val="00C64413"/>
    <w:rsid w:val="00C66112"/>
    <w:rsid w:val="00C71F8D"/>
    <w:rsid w:val="00C71FA4"/>
    <w:rsid w:val="00C72DAA"/>
    <w:rsid w:val="00C733F6"/>
    <w:rsid w:val="00C8365F"/>
    <w:rsid w:val="00C84C1A"/>
    <w:rsid w:val="00C85A73"/>
    <w:rsid w:val="00C875F7"/>
    <w:rsid w:val="00C913D4"/>
    <w:rsid w:val="00C94B16"/>
    <w:rsid w:val="00C96ACF"/>
    <w:rsid w:val="00CA0FFB"/>
    <w:rsid w:val="00CA1719"/>
    <w:rsid w:val="00CA1A24"/>
    <w:rsid w:val="00CA355C"/>
    <w:rsid w:val="00CA6184"/>
    <w:rsid w:val="00CA7408"/>
    <w:rsid w:val="00CB7939"/>
    <w:rsid w:val="00CB7C03"/>
    <w:rsid w:val="00CC2D53"/>
    <w:rsid w:val="00CC34E2"/>
    <w:rsid w:val="00CC4D01"/>
    <w:rsid w:val="00CC53B5"/>
    <w:rsid w:val="00CD0D3A"/>
    <w:rsid w:val="00CD1A78"/>
    <w:rsid w:val="00CD2763"/>
    <w:rsid w:val="00CD2A80"/>
    <w:rsid w:val="00CD3E60"/>
    <w:rsid w:val="00CE1560"/>
    <w:rsid w:val="00CE3202"/>
    <w:rsid w:val="00CE3C62"/>
    <w:rsid w:val="00CE6763"/>
    <w:rsid w:val="00CF3D53"/>
    <w:rsid w:val="00CF672A"/>
    <w:rsid w:val="00CF7758"/>
    <w:rsid w:val="00CF7CC2"/>
    <w:rsid w:val="00D009BE"/>
    <w:rsid w:val="00D0638F"/>
    <w:rsid w:val="00D0695E"/>
    <w:rsid w:val="00D069D4"/>
    <w:rsid w:val="00D06DEA"/>
    <w:rsid w:val="00D10556"/>
    <w:rsid w:val="00D10B9A"/>
    <w:rsid w:val="00D150AA"/>
    <w:rsid w:val="00D170F3"/>
    <w:rsid w:val="00D21AA9"/>
    <w:rsid w:val="00D2541B"/>
    <w:rsid w:val="00D273A9"/>
    <w:rsid w:val="00D305E9"/>
    <w:rsid w:val="00D3144E"/>
    <w:rsid w:val="00D32C68"/>
    <w:rsid w:val="00D4076B"/>
    <w:rsid w:val="00D411A3"/>
    <w:rsid w:val="00D417FC"/>
    <w:rsid w:val="00D41B96"/>
    <w:rsid w:val="00D42052"/>
    <w:rsid w:val="00D4241A"/>
    <w:rsid w:val="00D42829"/>
    <w:rsid w:val="00D4581F"/>
    <w:rsid w:val="00D50CB3"/>
    <w:rsid w:val="00D54EE3"/>
    <w:rsid w:val="00D56625"/>
    <w:rsid w:val="00D5685A"/>
    <w:rsid w:val="00D60240"/>
    <w:rsid w:val="00D63451"/>
    <w:rsid w:val="00D65AAD"/>
    <w:rsid w:val="00D65FB5"/>
    <w:rsid w:val="00D67049"/>
    <w:rsid w:val="00D67C3E"/>
    <w:rsid w:val="00D70266"/>
    <w:rsid w:val="00D72425"/>
    <w:rsid w:val="00D72BEB"/>
    <w:rsid w:val="00D77069"/>
    <w:rsid w:val="00D815F9"/>
    <w:rsid w:val="00D8252A"/>
    <w:rsid w:val="00D832A3"/>
    <w:rsid w:val="00D86909"/>
    <w:rsid w:val="00D905A0"/>
    <w:rsid w:val="00DA2167"/>
    <w:rsid w:val="00DA2E11"/>
    <w:rsid w:val="00DB21FD"/>
    <w:rsid w:val="00DB71C7"/>
    <w:rsid w:val="00DB721B"/>
    <w:rsid w:val="00DC3CB4"/>
    <w:rsid w:val="00DC3EC1"/>
    <w:rsid w:val="00DC4038"/>
    <w:rsid w:val="00DC71B3"/>
    <w:rsid w:val="00DD1ECF"/>
    <w:rsid w:val="00DD2DE1"/>
    <w:rsid w:val="00DD2F13"/>
    <w:rsid w:val="00DD5979"/>
    <w:rsid w:val="00DD5997"/>
    <w:rsid w:val="00DD60F6"/>
    <w:rsid w:val="00DD7E5C"/>
    <w:rsid w:val="00DE03B5"/>
    <w:rsid w:val="00DE2BD6"/>
    <w:rsid w:val="00DE5E4E"/>
    <w:rsid w:val="00DF088B"/>
    <w:rsid w:val="00DF0EAB"/>
    <w:rsid w:val="00DF13B0"/>
    <w:rsid w:val="00DF13C4"/>
    <w:rsid w:val="00DF2541"/>
    <w:rsid w:val="00DF3039"/>
    <w:rsid w:val="00DF30BD"/>
    <w:rsid w:val="00DF383A"/>
    <w:rsid w:val="00DF4310"/>
    <w:rsid w:val="00DF54B4"/>
    <w:rsid w:val="00DF57BF"/>
    <w:rsid w:val="00DF6D2A"/>
    <w:rsid w:val="00E00DA7"/>
    <w:rsid w:val="00E01071"/>
    <w:rsid w:val="00E02E42"/>
    <w:rsid w:val="00E04321"/>
    <w:rsid w:val="00E04D2B"/>
    <w:rsid w:val="00E07D57"/>
    <w:rsid w:val="00E118DF"/>
    <w:rsid w:val="00E12DB1"/>
    <w:rsid w:val="00E12F0D"/>
    <w:rsid w:val="00E1305B"/>
    <w:rsid w:val="00E157D6"/>
    <w:rsid w:val="00E16E6A"/>
    <w:rsid w:val="00E177E5"/>
    <w:rsid w:val="00E2011D"/>
    <w:rsid w:val="00E20357"/>
    <w:rsid w:val="00E22B59"/>
    <w:rsid w:val="00E2578B"/>
    <w:rsid w:val="00E25F40"/>
    <w:rsid w:val="00E27AF7"/>
    <w:rsid w:val="00E33B85"/>
    <w:rsid w:val="00E359DE"/>
    <w:rsid w:val="00E3629A"/>
    <w:rsid w:val="00E36C04"/>
    <w:rsid w:val="00E4101E"/>
    <w:rsid w:val="00E41E63"/>
    <w:rsid w:val="00E43EF1"/>
    <w:rsid w:val="00E46803"/>
    <w:rsid w:val="00E46C28"/>
    <w:rsid w:val="00E478A8"/>
    <w:rsid w:val="00E5000A"/>
    <w:rsid w:val="00E52C2D"/>
    <w:rsid w:val="00E5457C"/>
    <w:rsid w:val="00E555CD"/>
    <w:rsid w:val="00E57124"/>
    <w:rsid w:val="00E57DD0"/>
    <w:rsid w:val="00E57F69"/>
    <w:rsid w:val="00E60028"/>
    <w:rsid w:val="00E6346E"/>
    <w:rsid w:val="00E662ED"/>
    <w:rsid w:val="00E670DF"/>
    <w:rsid w:val="00E72031"/>
    <w:rsid w:val="00E72EA6"/>
    <w:rsid w:val="00E76726"/>
    <w:rsid w:val="00E779C0"/>
    <w:rsid w:val="00E80457"/>
    <w:rsid w:val="00E81912"/>
    <w:rsid w:val="00E832A9"/>
    <w:rsid w:val="00E84B51"/>
    <w:rsid w:val="00E854B7"/>
    <w:rsid w:val="00E86AE8"/>
    <w:rsid w:val="00E86E1F"/>
    <w:rsid w:val="00E90E99"/>
    <w:rsid w:val="00E91FAA"/>
    <w:rsid w:val="00E9380A"/>
    <w:rsid w:val="00E93D39"/>
    <w:rsid w:val="00E94285"/>
    <w:rsid w:val="00E963AB"/>
    <w:rsid w:val="00EA0A66"/>
    <w:rsid w:val="00EA1EDC"/>
    <w:rsid w:val="00EA2766"/>
    <w:rsid w:val="00EA2A91"/>
    <w:rsid w:val="00EA3183"/>
    <w:rsid w:val="00EA5F5F"/>
    <w:rsid w:val="00EA65CB"/>
    <w:rsid w:val="00EB1D23"/>
    <w:rsid w:val="00EB24CE"/>
    <w:rsid w:val="00EB5364"/>
    <w:rsid w:val="00EB5B4F"/>
    <w:rsid w:val="00EB771A"/>
    <w:rsid w:val="00EC130D"/>
    <w:rsid w:val="00EC2C9B"/>
    <w:rsid w:val="00EC3438"/>
    <w:rsid w:val="00EC55CF"/>
    <w:rsid w:val="00EC6637"/>
    <w:rsid w:val="00EC6E6F"/>
    <w:rsid w:val="00ED1F7B"/>
    <w:rsid w:val="00ED288E"/>
    <w:rsid w:val="00ED3DF2"/>
    <w:rsid w:val="00ED47DE"/>
    <w:rsid w:val="00ED4AE4"/>
    <w:rsid w:val="00ED5FE6"/>
    <w:rsid w:val="00ED79A6"/>
    <w:rsid w:val="00ED7B84"/>
    <w:rsid w:val="00ED7D02"/>
    <w:rsid w:val="00EE12B5"/>
    <w:rsid w:val="00EE21ED"/>
    <w:rsid w:val="00EE3E3F"/>
    <w:rsid w:val="00EE4448"/>
    <w:rsid w:val="00EF05EA"/>
    <w:rsid w:val="00EF0EA4"/>
    <w:rsid w:val="00EF1CCA"/>
    <w:rsid w:val="00EF2415"/>
    <w:rsid w:val="00EF24E5"/>
    <w:rsid w:val="00EF2A1D"/>
    <w:rsid w:val="00EF309B"/>
    <w:rsid w:val="00EF558E"/>
    <w:rsid w:val="00EF680D"/>
    <w:rsid w:val="00EF6CAA"/>
    <w:rsid w:val="00EF74CB"/>
    <w:rsid w:val="00F03AAA"/>
    <w:rsid w:val="00F03CC4"/>
    <w:rsid w:val="00F04AE6"/>
    <w:rsid w:val="00F109D8"/>
    <w:rsid w:val="00F11535"/>
    <w:rsid w:val="00F126E7"/>
    <w:rsid w:val="00F14849"/>
    <w:rsid w:val="00F14ED2"/>
    <w:rsid w:val="00F1500A"/>
    <w:rsid w:val="00F1547A"/>
    <w:rsid w:val="00F22537"/>
    <w:rsid w:val="00F238F3"/>
    <w:rsid w:val="00F24252"/>
    <w:rsid w:val="00F2433D"/>
    <w:rsid w:val="00F2569A"/>
    <w:rsid w:val="00F315EA"/>
    <w:rsid w:val="00F3172E"/>
    <w:rsid w:val="00F31C7C"/>
    <w:rsid w:val="00F32BF9"/>
    <w:rsid w:val="00F34A5A"/>
    <w:rsid w:val="00F35E69"/>
    <w:rsid w:val="00F37C4C"/>
    <w:rsid w:val="00F402B7"/>
    <w:rsid w:val="00F42A7C"/>
    <w:rsid w:val="00F43A46"/>
    <w:rsid w:val="00F43DB3"/>
    <w:rsid w:val="00F473A5"/>
    <w:rsid w:val="00F4772F"/>
    <w:rsid w:val="00F5162C"/>
    <w:rsid w:val="00F52CF3"/>
    <w:rsid w:val="00F53260"/>
    <w:rsid w:val="00F55514"/>
    <w:rsid w:val="00F5794B"/>
    <w:rsid w:val="00F6114A"/>
    <w:rsid w:val="00F63304"/>
    <w:rsid w:val="00F663AB"/>
    <w:rsid w:val="00F66D6D"/>
    <w:rsid w:val="00F70D46"/>
    <w:rsid w:val="00F72A6C"/>
    <w:rsid w:val="00F72B23"/>
    <w:rsid w:val="00F736FC"/>
    <w:rsid w:val="00F75384"/>
    <w:rsid w:val="00F7555B"/>
    <w:rsid w:val="00F76724"/>
    <w:rsid w:val="00F77065"/>
    <w:rsid w:val="00F77545"/>
    <w:rsid w:val="00F809A4"/>
    <w:rsid w:val="00F80B6C"/>
    <w:rsid w:val="00F80D7F"/>
    <w:rsid w:val="00F814AD"/>
    <w:rsid w:val="00F82066"/>
    <w:rsid w:val="00F82233"/>
    <w:rsid w:val="00F85574"/>
    <w:rsid w:val="00F85B77"/>
    <w:rsid w:val="00F86957"/>
    <w:rsid w:val="00F871CD"/>
    <w:rsid w:val="00F8748D"/>
    <w:rsid w:val="00F878DE"/>
    <w:rsid w:val="00F87B9B"/>
    <w:rsid w:val="00F87D78"/>
    <w:rsid w:val="00F90AFD"/>
    <w:rsid w:val="00F936B3"/>
    <w:rsid w:val="00F94A64"/>
    <w:rsid w:val="00F94F0C"/>
    <w:rsid w:val="00F951B0"/>
    <w:rsid w:val="00F95DB0"/>
    <w:rsid w:val="00FA0777"/>
    <w:rsid w:val="00FA1833"/>
    <w:rsid w:val="00FA2EAD"/>
    <w:rsid w:val="00FA5803"/>
    <w:rsid w:val="00FA5B86"/>
    <w:rsid w:val="00FA641F"/>
    <w:rsid w:val="00FA677A"/>
    <w:rsid w:val="00FA7B08"/>
    <w:rsid w:val="00FB04C7"/>
    <w:rsid w:val="00FB0BD1"/>
    <w:rsid w:val="00FB3594"/>
    <w:rsid w:val="00FB35DF"/>
    <w:rsid w:val="00FB51ED"/>
    <w:rsid w:val="00FB63FE"/>
    <w:rsid w:val="00FB73B0"/>
    <w:rsid w:val="00FB7B67"/>
    <w:rsid w:val="00FC186D"/>
    <w:rsid w:val="00FC742E"/>
    <w:rsid w:val="00FD0E1E"/>
    <w:rsid w:val="00FD15FF"/>
    <w:rsid w:val="00FD195C"/>
    <w:rsid w:val="00FD638F"/>
    <w:rsid w:val="00FD6BE5"/>
    <w:rsid w:val="00FD70B4"/>
    <w:rsid w:val="00FD7E4D"/>
    <w:rsid w:val="00FE00B0"/>
    <w:rsid w:val="00FE116B"/>
    <w:rsid w:val="00FE122B"/>
    <w:rsid w:val="00FE21D1"/>
    <w:rsid w:val="00FE3A82"/>
    <w:rsid w:val="00FE483C"/>
    <w:rsid w:val="00FE7936"/>
    <w:rsid w:val="00FF2E13"/>
    <w:rsid w:val="00FF3740"/>
    <w:rsid w:val="00FF4032"/>
    <w:rsid w:val="00FF465D"/>
    <w:rsid w:val="00FF562B"/>
    <w:rsid w:val="00FF6346"/>
    <w:rsid w:val="00FF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E38B80"/>
  <w15:docId w15:val="{797448AE-1883-43C2-9421-60AF069DE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ill Sans MT" w:eastAsia="Calibri" w:hAnsi="Gill Sans MT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101E"/>
    <w:pPr>
      <w:spacing w:line="360" w:lineRule="auto"/>
      <w:jc w:val="both"/>
    </w:pPr>
    <w:rPr>
      <w:rFonts w:ascii="Arial" w:hAnsi="Arial" w:cs="Gill Sans MT"/>
      <w:bCs/>
      <w:color w:val="000000"/>
      <w:sz w:val="22"/>
      <w:szCs w:val="24"/>
      <w:lang w:eastAsia="en-US"/>
    </w:rPr>
  </w:style>
  <w:style w:type="paragraph" w:styleId="Ttulo1">
    <w:name w:val="heading 1"/>
    <w:basedOn w:val="Ttulo2"/>
    <w:next w:val="Normal"/>
    <w:link w:val="Ttulo1Carter"/>
    <w:uiPriority w:val="99"/>
    <w:qFormat/>
    <w:rsid w:val="0081101E"/>
    <w:pPr>
      <w:numPr>
        <w:ilvl w:val="0"/>
        <w:numId w:val="0"/>
      </w:numPr>
      <w:jc w:val="center"/>
      <w:outlineLvl w:val="0"/>
    </w:pPr>
    <w:rPr>
      <w:b/>
      <w:bCs w:val="0"/>
      <w:spacing w:val="-2"/>
      <w:szCs w:val="22"/>
    </w:rPr>
  </w:style>
  <w:style w:type="paragraph" w:styleId="Ttulo2">
    <w:name w:val="heading 2"/>
    <w:aliases w:val="Heading,2 Char Carácter,2 Char Carácter Carácter,2,H2"/>
    <w:basedOn w:val="Normal"/>
    <w:next w:val="Normal"/>
    <w:link w:val="Ttulo2Carter"/>
    <w:uiPriority w:val="99"/>
    <w:qFormat/>
    <w:rsid w:val="00CF672A"/>
    <w:pPr>
      <w:keepNext/>
      <w:numPr>
        <w:ilvl w:val="1"/>
        <w:numId w:val="1"/>
      </w:numPr>
      <w:tabs>
        <w:tab w:val="left" w:pos="510"/>
      </w:tabs>
      <w:spacing w:before="120" w:line="312" w:lineRule="auto"/>
      <w:outlineLvl w:val="1"/>
    </w:pPr>
    <w:rPr>
      <w:rFonts w:eastAsia="Times New Roman" w:cs="Arial"/>
      <w:lang w:eastAsia="pt-PT"/>
    </w:rPr>
  </w:style>
  <w:style w:type="paragraph" w:styleId="Ttulo3">
    <w:name w:val="heading 3"/>
    <w:basedOn w:val="Normal"/>
    <w:next w:val="Normal"/>
    <w:link w:val="Ttulo3Carter"/>
    <w:uiPriority w:val="99"/>
    <w:qFormat/>
    <w:rsid w:val="00CF672A"/>
    <w:pPr>
      <w:keepNext/>
      <w:numPr>
        <w:ilvl w:val="2"/>
        <w:numId w:val="1"/>
      </w:numPr>
      <w:tabs>
        <w:tab w:val="left" w:pos="510"/>
      </w:tabs>
      <w:spacing w:before="480" w:after="60" w:line="312" w:lineRule="auto"/>
      <w:outlineLvl w:val="2"/>
    </w:pPr>
    <w:rPr>
      <w:rFonts w:eastAsia="Times New Roman" w:cs="Arial"/>
      <w:lang w:eastAsia="pt-PT"/>
    </w:rPr>
  </w:style>
  <w:style w:type="paragraph" w:styleId="Ttulo4">
    <w:name w:val="heading 4"/>
    <w:aliases w:val="lixo"/>
    <w:basedOn w:val="Normal"/>
    <w:next w:val="Normal"/>
    <w:link w:val="Ttulo4Carter"/>
    <w:uiPriority w:val="99"/>
    <w:qFormat/>
    <w:rsid w:val="00CF672A"/>
    <w:pPr>
      <w:keepNext/>
      <w:numPr>
        <w:ilvl w:val="3"/>
        <w:numId w:val="1"/>
      </w:numPr>
      <w:tabs>
        <w:tab w:val="left" w:pos="510"/>
      </w:tabs>
      <w:spacing w:before="480" w:after="60" w:line="312" w:lineRule="auto"/>
      <w:outlineLvl w:val="3"/>
    </w:pPr>
    <w:rPr>
      <w:rFonts w:eastAsia="Times New Roman" w:cs="Arial"/>
      <w:lang w:eastAsia="pt-PT"/>
    </w:rPr>
  </w:style>
  <w:style w:type="paragraph" w:styleId="Ttulo5">
    <w:name w:val="heading 5"/>
    <w:basedOn w:val="Normal"/>
    <w:next w:val="Normal"/>
    <w:link w:val="Ttulo5Carter"/>
    <w:uiPriority w:val="99"/>
    <w:qFormat/>
    <w:rsid w:val="00CF672A"/>
    <w:pPr>
      <w:numPr>
        <w:ilvl w:val="4"/>
        <w:numId w:val="1"/>
      </w:numPr>
      <w:tabs>
        <w:tab w:val="left" w:pos="510"/>
      </w:tabs>
      <w:spacing w:before="480" w:after="60" w:line="312" w:lineRule="auto"/>
      <w:outlineLvl w:val="4"/>
    </w:pPr>
    <w:rPr>
      <w:rFonts w:eastAsia="Times New Roman" w:cs="Arial"/>
      <w:lang w:eastAsia="pt-PT"/>
    </w:rPr>
  </w:style>
  <w:style w:type="paragraph" w:styleId="Ttulo6">
    <w:name w:val="heading 6"/>
    <w:basedOn w:val="Normal"/>
    <w:next w:val="Normal"/>
    <w:link w:val="Ttulo6Carter"/>
    <w:uiPriority w:val="99"/>
    <w:qFormat/>
    <w:rsid w:val="00CF672A"/>
    <w:pPr>
      <w:numPr>
        <w:ilvl w:val="5"/>
        <w:numId w:val="1"/>
      </w:numPr>
      <w:tabs>
        <w:tab w:val="left" w:pos="510"/>
      </w:tabs>
      <w:spacing w:before="240" w:after="60" w:line="312" w:lineRule="auto"/>
      <w:outlineLvl w:val="5"/>
    </w:pPr>
    <w:rPr>
      <w:rFonts w:ascii="Times New Roman" w:eastAsia="Times New Roman" w:hAnsi="Times New Roman" w:cs="Times New Roman"/>
      <w:i/>
      <w:iCs/>
      <w:lang w:eastAsia="pt-PT"/>
    </w:rPr>
  </w:style>
  <w:style w:type="paragraph" w:styleId="Ttulo7">
    <w:name w:val="heading 7"/>
    <w:basedOn w:val="Normal"/>
    <w:next w:val="Normal"/>
    <w:link w:val="Ttulo7Carter"/>
    <w:uiPriority w:val="99"/>
    <w:qFormat/>
    <w:rsid w:val="00CF672A"/>
    <w:pPr>
      <w:numPr>
        <w:ilvl w:val="6"/>
        <w:numId w:val="1"/>
      </w:numPr>
      <w:tabs>
        <w:tab w:val="left" w:pos="510"/>
      </w:tabs>
      <w:spacing w:before="240" w:after="60" w:line="312" w:lineRule="auto"/>
      <w:outlineLvl w:val="6"/>
    </w:pPr>
    <w:rPr>
      <w:rFonts w:eastAsia="Times New Roman" w:cs="Arial"/>
      <w:lang w:eastAsia="pt-PT"/>
    </w:rPr>
  </w:style>
  <w:style w:type="paragraph" w:styleId="Ttulo8">
    <w:name w:val="heading 8"/>
    <w:basedOn w:val="Normal"/>
    <w:next w:val="Normal"/>
    <w:link w:val="Ttulo8Carter"/>
    <w:uiPriority w:val="99"/>
    <w:qFormat/>
    <w:rsid w:val="00CF672A"/>
    <w:pPr>
      <w:numPr>
        <w:ilvl w:val="7"/>
        <w:numId w:val="1"/>
      </w:numPr>
      <w:tabs>
        <w:tab w:val="left" w:pos="510"/>
      </w:tabs>
      <w:spacing w:before="240" w:after="60" w:line="312" w:lineRule="auto"/>
      <w:outlineLvl w:val="7"/>
    </w:pPr>
    <w:rPr>
      <w:rFonts w:eastAsia="Times New Roman" w:cs="Arial"/>
      <w:i/>
      <w:iCs/>
      <w:lang w:eastAsia="pt-PT"/>
    </w:rPr>
  </w:style>
  <w:style w:type="paragraph" w:styleId="Ttulo9">
    <w:name w:val="heading 9"/>
    <w:aliases w:val="Título 10"/>
    <w:basedOn w:val="Normal"/>
    <w:next w:val="Normal"/>
    <w:link w:val="Ttulo9Carter"/>
    <w:uiPriority w:val="99"/>
    <w:qFormat/>
    <w:rsid w:val="00CF672A"/>
    <w:pPr>
      <w:numPr>
        <w:ilvl w:val="8"/>
        <w:numId w:val="1"/>
      </w:numPr>
      <w:tabs>
        <w:tab w:val="left" w:pos="510"/>
      </w:tabs>
      <w:spacing w:before="240" w:after="60" w:line="312" w:lineRule="auto"/>
      <w:outlineLvl w:val="8"/>
    </w:pPr>
    <w:rPr>
      <w:rFonts w:eastAsia="Times New Roman" w:cs="Arial"/>
      <w:i/>
      <w:iCs/>
      <w:sz w:val="18"/>
      <w:szCs w:val="1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9"/>
    <w:locked/>
    <w:rsid w:val="0081101E"/>
    <w:rPr>
      <w:rFonts w:ascii="Arial" w:hAnsi="Arial" w:cs="Arial"/>
      <w:b/>
      <w:color w:val="000000"/>
      <w:spacing w:val="-2"/>
      <w:sz w:val="22"/>
      <w:szCs w:val="22"/>
      <w:lang w:val="pt-PT" w:eastAsia="pt-PT" w:bidi="ar-SA"/>
    </w:rPr>
  </w:style>
  <w:style w:type="character" w:customStyle="1" w:styleId="Ttulo2Carter">
    <w:name w:val="Título 2 Caráter"/>
    <w:aliases w:val="Heading Caráter,2 Char Carácter Caráter,2 Char Carácter Carácter Caráter,2 Caráter,H2 Caráter"/>
    <w:link w:val="Ttulo2"/>
    <w:uiPriority w:val="99"/>
    <w:locked/>
    <w:rsid w:val="00CF672A"/>
    <w:rPr>
      <w:rFonts w:ascii="Arial" w:eastAsia="Times New Roman" w:hAnsi="Arial" w:cs="Arial"/>
      <w:bCs/>
      <w:color w:val="000000"/>
      <w:sz w:val="22"/>
      <w:szCs w:val="24"/>
    </w:rPr>
  </w:style>
  <w:style w:type="character" w:customStyle="1" w:styleId="Ttulo3Carter">
    <w:name w:val="Título 3 Caráter"/>
    <w:link w:val="Ttulo3"/>
    <w:uiPriority w:val="99"/>
    <w:locked/>
    <w:rsid w:val="00CF672A"/>
    <w:rPr>
      <w:rFonts w:ascii="Arial" w:eastAsia="Times New Roman" w:hAnsi="Arial" w:cs="Arial"/>
      <w:bCs/>
      <w:color w:val="000000"/>
      <w:sz w:val="22"/>
      <w:szCs w:val="24"/>
    </w:rPr>
  </w:style>
  <w:style w:type="character" w:customStyle="1" w:styleId="Ttulo4Carter">
    <w:name w:val="Título 4 Caráter"/>
    <w:aliases w:val="lixo Caráter"/>
    <w:link w:val="Ttulo4"/>
    <w:uiPriority w:val="99"/>
    <w:locked/>
    <w:rsid w:val="00CF672A"/>
    <w:rPr>
      <w:rFonts w:ascii="Arial" w:eastAsia="Times New Roman" w:hAnsi="Arial" w:cs="Arial"/>
      <w:bCs/>
      <w:color w:val="000000"/>
      <w:sz w:val="22"/>
      <w:szCs w:val="24"/>
    </w:rPr>
  </w:style>
  <w:style w:type="character" w:customStyle="1" w:styleId="Ttulo5Carter">
    <w:name w:val="Título 5 Caráter"/>
    <w:link w:val="Ttulo5"/>
    <w:uiPriority w:val="99"/>
    <w:locked/>
    <w:rsid w:val="00CF672A"/>
    <w:rPr>
      <w:rFonts w:ascii="Arial" w:eastAsia="Times New Roman" w:hAnsi="Arial" w:cs="Arial"/>
      <w:bCs/>
      <w:color w:val="000000"/>
      <w:sz w:val="22"/>
      <w:szCs w:val="24"/>
    </w:rPr>
  </w:style>
  <w:style w:type="character" w:customStyle="1" w:styleId="Ttulo6Carter">
    <w:name w:val="Título 6 Caráter"/>
    <w:link w:val="Ttulo6"/>
    <w:uiPriority w:val="99"/>
    <w:locked/>
    <w:rsid w:val="00CF672A"/>
    <w:rPr>
      <w:rFonts w:ascii="Times New Roman" w:eastAsia="Times New Roman" w:hAnsi="Times New Roman"/>
      <w:bCs/>
      <w:i/>
      <w:iCs/>
      <w:color w:val="000000"/>
      <w:sz w:val="22"/>
      <w:szCs w:val="24"/>
    </w:rPr>
  </w:style>
  <w:style w:type="character" w:customStyle="1" w:styleId="Ttulo7Carter">
    <w:name w:val="Título 7 Caráter"/>
    <w:link w:val="Ttulo7"/>
    <w:uiPriority w:val="99"/>
    <w:locked/>
    <w:rsid w:val="00CF672A"/>
    <w:rPr>
      <w:rFonts w:ascii="Arial" w:eastAsia="Times New Roman" w:hAnsi="Arial" w:cs="Arial"/>
      <w:bCs/>
      <w:color w:val="000000"/>
      <w:sz w:val="22"/>
      <w:szCs w:val="24"/>
    </w:rPr>
  </w:style>
  <w:style w:type="character" w:customStyle="1" w:styleId="Ttulo8Carter">
    <w:name w:val="Título 8 Caráter"/>
    <w:link w:val="Ttulo8"/>
    <w:uiPriority w:val="99"/>
    <w:locked/>
    <w:rsid w:val="00CF672A"/>
    <w:rPr>
      <w:rFonts w:ascii="Arial" w:eastAsia="Times New Roman" w:hAnsi="Arial" w:cs="Arial"/>
      <w:bCs/>
      <w:i/>
      <w:iCs/>
      <w:color w:val="000000"/>
      <w:sz w:val="22"/>
      <w:szCs w:val="24"/>
    </w:rPr>
  </w:style>
  <w:style w:type="character" w:customStyle="1" w:styleId="Ttulo9Carter">
    <w:name w:val="Título 9 Caráter"/>
    <w:aliases w:val="Título 10 Caráter"/>
    <w:link w:val="Ttulo9"/>
    <w:uiPriority w:val="99"/>
    <w:locked/>
    <w:rsid w:val="00CF672A"/>
    <w:rPr>
      <w:rFonts w:ascii="Arial" w:eastAsia="Times New Roman" w:hAnsi="Arial" w:cs="Arial"/>
      <w:bCs/>
      <w:i/>
      <w:iCs/>
      <w:color w:val="000000"/>
      <w:sz w:val="18"/>
      <w:szCs w:val="18"/>
    </w:rPr>
  </w:style>
  <w:style w:type="paragraph" w:customStyle="1" w:styleId="PargrafodaLista1">
    <w:name w:val="Parágrafo da Lista1"/>
    <w:basedOn w:val="Normal"/>
    <w:uiPriority w:val="99"/>
    <w:qFormat/>
    <w:rsid w:val="00C50605"/>
    <w:pPr>
      <w:widowControl w:val="0"/>
      <w:numPr>
        <w:numId w:val="4"/>
      </w:numPr>
      <w:shd w:val="clear" w:color="auto" w:fill="FFFFFF"/>
      <w:tabs>
        <w:tab w:val="left" w:pos="384"/>
      </w:tabs>
      <w:autoSpaceDE w:val="0"/>
      <w:autoSpaceDN w:val="0"/>
      <w:adjustRightInd w:val="0"/>
      <w:spacing w:before="120" w:after="120" w:line="280" w:lineRule="atLeast"/>
    </w:pPr>
    <w:rPr>
      <w:rFonts w:eastAsia="Times New Roman"/>
      <w:b/>
      <w:bCs w:val="0"/>
    </w:rPr>
  </w:style>
  <w:style w:type="character" w:styleId="Hiperligao">
    <w:name w:val="Hyperlink"/>
    <w:uiPriority w:val="99"/>
    <w:rsid w:val="0059649F"/>
    <w:rPr>
      <w:color w:val="0000FF"/>
      <w:u w:val="single"/>
    </w:rPr>
  </w:style>
  <w:style w:type="paragraph" w:customStyle="1" w:styleId="Bullet1">
    <w:name w:val="Bullet1"/>
    <w:basedOn w:val="Normal"/>
    <w:uiPriority w:val="99"/>
    <w:rsid w:val="00294108"/>
    <w:pPr>
      <w:numPr>
        <w:numId w:val="2"/>
      </w:numPr>
      <w:tabs>
        <w:tab w:val="left" w:pos="510"/>
      </w:tabs>
      <w:spacing w:before="120" w:line="312" w:lineRule="auto"/>
    </w:pPr>
    <w:rPr>
      <w:rFonts w:eastAsia="Times New Roman" w:cs="Arial"/>
      <w:lang w:eastAsia="pt-PT"/>
    </w:rPr>
  </w:style>
  <w:style w:type="numbering" w:styleId="111111">
    <w:name w:val="Outline List 2"/>
    <w:basedOn w:val="Semlista"/>
    <w:locked/>
    <w:rsid w:val="00FB3594"/>
    <w:pPr>
      <w:numPr>
        <w:numId w:val="6"/>
      </w:numPr>
    </w:pPr>
  </w:style>
  <w:style w:type="paragraph" w:styleId="NormalWeb">
    <w:name w:val="Normal (Web)"/>
    <w:basedOn w:val="Normal"/>
    <w:uiPriority w:val="99"/>
    <w:rsid w:val="00045F7E"/>
    <w:pPr>
      <w:spacing w:before="150" w:line="240" w:lineRule="auto"/>
    </w:pPr>
    <w:rPr>
      <w:rFonts w:ascii="Times New Roman" w:eastAsia="Times New Roman" w:hAnsi="Times New Roman" w:cs="Times New Roman"/>
      <w:lang w:eastAsia="pt-PT"/>
    </w:rPr>
  </w:style>
  <w:style w:type="paragraph" w:customStyle="1" w:styleId="ALINEA1">
    <w:name w:val="ALINEA 1"/>
    <w:basedOn w:val="Normal"/>
    <w:uiPriority w:val="99"/>
    <w:rsid w:val="00BB6F68"/>
    <w:pPr>
      <w:numPr>
        <w:numId w:val="3"/>
      </w:numPr>
      <w:spacing w:before="120" w:line="312" w:lineRule="auto"/>
    </w:pPr>
    <w:rPr>
      <w:rFonts w:eastAsia="Times New Roman" w:cs="Arial"/>
      <w:b/>
      <w:bCs w:val="0"/>
      <w:spacing w:val="-2"/>
      <w:szCs w:val="22"/>
      <w:lang w:eastAsia="pt-PT"/>
    </w:rPr>
  </w:style>
  <w:style w:type="paragraph" w:styleId="Cabealho">
    <w:name w:val="header"/>
    <w:aliases w:val="Header1"/>
    <w:basedOn w:val="Normal"/>
    <w:link w:val="CabealhoCarter"/>
    <w:rsid w:val="00CE3C6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aliases w:val="Header1 Caráter"/>
    <w:link w:val="Cabealho"/>
    <w:locked/>
    <w:rsid w:val="00CE3C62"/>
    <w:rPr>
      <w:rFonts w:ascii="Gill Sans MT" w:hAnsi="Gill Sans MT" w:cs="Gill Sans MT"/>
      <w:b/>
      <w:bCs/>
      <w:sz w:val="24"/>
      <w:szCs w:val="24"/>
    </w:rPr>
  </w:style>
  <w:style w:type="paragraph" w:styleId="Rodap">
    <w:name w:val="footer"/>
    <w:aliases w:val="Footer1"/>
    <w:basedOn w:val="Normal"/>
    <w:link w:val="RodapCarter"/>
    <w:uiPriority w:val="99"/>
    <w:rsid w:val="00CE3C62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aliases w:val="Footer1 Caráter"/>
    <w:link w:val="Rodap"/>
    <w:uiPriority w:val="99"/>
    <w:locked/>
    <w:rsid w:val="00CE3C62"/>
    <w:rPr>
      <w:rFonts w:ascii="Gill Sans MT" w:hAnsi="Gill Sans MT" w:cs="Gill Sans MT"/>
      <w:b/>
      <w:bCs/>
      <w:sz w:val="24"/>
      <w:szCs w:val="24"/>
    </w:rPr>
  </w:style>
  <w:style w:type="character" w:styleId="Refdecomentrio">
    <w:name w:val="annotation reference"/>
    <w:uiPriority w:val="99"/>
    <w:semiHidden/>
    <w:rsid w:val="008A406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rsid w:val="008A4062"/>
    <w:pPr>
      <w:tabs>
        <w:tab w:val="left" w:pos="510"/>
      </w:tabs>
      <w:spacing w:before="120" w:line="312" w:lineRule="auto"/>
    </w:pPr>
    <w:rPr>
      <w:rFonts w:eastAsia="Times New Roman" w:cs="Arial"/>
      <w:b/>
      <w:bCs w:val="0"/>
      <w:sz w:val="20"/>
      <w:szCs w:val="20"/>
      <w:lang w:eastAsia="pt-PT"/>
    </w:rPr>
  </w:style>
  <w:style w:type="character" w:customStyle="1" w:styleId="TextodecomentrioCarter">
    <w:name w:val="Texto de comentário Caráter"/>
    <w:link w:val="Textodecomentrio"/>
    <w:uiPriority w:val="99"/>
    <w:semiHidden/>
    <w:locked/>
    <w:rsid w:val="008A4062"/>
    <w:rPr>
      <w:rFonts w:ascii="Arial" w:hAnsi="Arial" w:cs="Arial"/>
      <w:sz w:val="20"/>
      <w:szCs w:val="20"/>
      <w:lang w:val="x-none" w:eastAsia="pt-PT"/>
    </w:rPr>
  </w:style>
  <w:style w:type="paragraph" w:styleId="Textodebalo">
    <w:name w:val="Balloon Text"/>
    <w:basedOn w:val="Normal"/>
    <w:link w:val="TextodebaloCarter"/>
    <w:uiPriority w:val="99"/>
    <w:semiHidden/>
    <w:rsid w:val="008A40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locked/>
    <w:rsid w:val="008A4062"/>
    <w:rPr>
      <w:rFonts w:ascii="Tahoma" w:hAnsi="Tahoma" w:cs="Tahoma"/>
      <w:b/>
      <w:bCs/>
      <w:sz w:val="16"/>
      <w:szCs w:val="16"/>
    </w:rPr>
  </w:style>
  <w:style w:type="paragraph" w:customStyle="1" w:styleId="alinea-2">
    <w:name w:val="alinea-2"/>
    <w:basedOn w:val="Normal"/>
    <w:uiPriority w:val="99"/>
    <w:rsid w:val="00E118DF"/>
    <w:pPr>
      <w:numPr>
        <w:numId w:val="5"/>
      </w:numPr>
      <w:spacing w:before="120" w:line="312" w:lineRule="auto"/>
    </w:pPr>
    <w:rPr>
      <w:rFonts w:eastAsia="Times New Roman" w:cs="Arial"/>
      <w:b/>
      <w:bCs w:val="0"/>
      <w:szCs w:val="22"/>
      <w:lang w:eastAsia="pt-PT"/>
    </w:rPr>
  </w:style>
  <w:style w:type="paragraph" w:styleId="ndice1">
    <w:name w:val="toc 1"/>
    <w:basedOn w:val="Normal"/>
    <w:next w:val="Normal"/>
    <w:autoRedefine/>
    <w:uiPriority w:val="39"/>
    <w:rsid w:val="009779C9"/>
    <w:pPr>
      <w:tabs>
        <w:tab w:val="left" w:pos="440"/>
        <w:tab w:val="right" w:leader="dot" w:pos="8494"/>
      </w:tabs>
      <w:spacing w:after="100"/>
      <w:ind w:left="426" w:hanging="426"/>
    </w:pPr>
    <w:rPr>
      <w:noProof/>
    </w:rPr>
  </w:style>
  <w:style w:type="paragraph" w:styleId="ndice2">
    <w:name w:val="toc 2"/>
    <w:basedOn w:val="Normal"/>
    <w:next w:val="Normal"/>
    <w:autoRedefine/>
    <w:uiPriority w:val="99"/>
    <w:semiHidden/>
    <w:rsid w:val="006E4D87"/>
    <w:pPr>
      <w:spacing w:after="100"/>
      <w:ind w:left="240"/>
    </w:pPr>
    <w:rPr>
      <w:b/>
    </w:rPr>
  </w:style>
  <w:style w:type="table" w:styleId="TabelacomGrelha">
    <w:name w:val="Table Grid"/>
    <w:basedOn w:val="Tabelanormal"/>
    <w:uiPriority w:val="59"/>
    <w:rsid w:val="00532B51"/>
    <w:pPr>
      <w:tabs>
        <w:tab w:val="left" w:pos="510"/>
      </w:tabs>
      <w:spacing w:before="120" w:line="312" w:lineRule="auto"/>
      <w:jc w:val="both"/>
    </w:pPr>
    <w:rPr>
      <w:rFonts w:ascii="Tms Rmn" w:eastAsia="Times New Roman" w:hAnsi="Tms Rmn" w:cs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dondice1">
    <w:name w:val="Título do Índice1"/>
    <w:basedOn w:val="Ttulo1"/>
    <w:next w:val="Normal"/>
    <w:uiPriority w:val="99"/>
    <w:qFormat/>
    <w:rsid w:val="00BA606F"/>
    <w:pPr>
      <w:keepLines/>
      <w:tabs>
        <w:tab w:val="clear" w:pos="510"/>
      </w:tabs>
      <w:spacing w:line="276" w:lineRule="auto"/>
      <w:jc w:val="left"/>
      <w:outlineLvl w:val="9"/>
    </w:pPr>
    <w:rPr>
      <w:rFonts w:ascii="Cambria" w:hAnsi="Cambria" w:cs="Cambria"/>
      <w:caps/>
      <w:color w:val="365F91"/>
      <w:spacing w:val="0"/>
      <w:sz w:val="28"/>
      <w:szCs w:val="28"/>
      <w:lang w:val="en-US" w:eastAsia="en-US"/>
    </w:rPr>
  </w:style>
  <w:style w:type="paragraph" w:styleId="Avanodecorpodetexto">
    <w:name w:val="Body Text Indent"/>
    <w:basedOn w:val="Normal"/>
    <w:link w:val="AvanodecorpodetextoCarter"/>
    <w:uiPriority w:val="99"/>
    <w:rsid w:val="005443F2"/>
    <w:pPr>
      <w:tabs>
        <w:tab w:val="left" w:pos="510"/>
      </w:tabs>
      <w:spacing w:before="120" w:line="240" w:lineRule="auto"/>
      <w:ind w:left="426" w:hanging="426"/>
      <w:jc w:val="left"/>
    </w:pPr>
    <w:rPr>
      <w:rFonts w:eastAsia="Times New Roman" w:cs="Arial"/>
      <w:b/>
      <w:bCs w:val="0"/>
      <w:color w:val="auto"/>
      <w:szCs w:val="22"/>
      <w:lang w:eastAsia="pt-PT"/>
    </w:rPr>
  </w:style>
  <w:style w:type="character" w:customStyle="1" w:styleId="AvanodecorpodetextoCarter">
    <w:name w:val="Avanço de corpo de texto Caráter"/>
    <w:link w:val="Avanodecorpodetexto"/>
    <w:uiPriority w:val="99"/>
    <w:locked/>
    <w:rsid w:val="005443F2"/>
    <w:rPr>
      <w:rFonts w:ascii="Arial" w:hAnsi="Arial" w:cs="Arial"/>
      <w:color w:val="auto"/>
      <w:spacing w:val="0"/>
      <w:sz w:val="20"/>
      <w:szCs w:val="20"/>
      <w:lang w:val="x-none" w:eastAsia="pt-PT"/>
    </w:rPr>
  </w:style>
  <w:style w:type="paragraph" w:styleId="Corpodetexto">
    <w:name w:val="Body Text"/>
    <w:basedOn w:val="Normal"/>
    <w:link w:val="CorpodetextoCarter"/>
    <w:uiPriority w:val="99"/>
    <w:semiHidden/>
    <w:rsid w:val="00E359DE"/>
    <w:pPr>
      <w:spacing w:after="120"/>
    </w:pPr>
  </w:style>
  <w:style w:type="character" w:customStyle="1" w:styleId="CorpodetextoCarter">
    <w:name w:val="Corpo de texto Caráter"/>
    <w:link w:val="Corpodetexto"/>
    <w:uiPriority w:val="99"/>
    <w:semiHidden/>
    <w:locked/>
    <w:rsid w:val="00E359DE"/>
    <w:rPr>
      <w:b/>
      <w:bCs/>
    </w:rPr>
  </w:style>
  <w:style w:type="numbering" w:customStyle="1" w:styleId="LETRAS">
    <w:name w:val="LETRAS"/>
    <w:basedOn w:val="Semlista"/>
    <w:rsid w:val="00FB3594"/>
    <w:pPr>
      <w:numPr>
        <w:numId w:val="7"/>
      </w:numPr>
    </w:pPr>
  </w:style>
  <w:style w:type="paragraph" w:styleId="Avanodecorpodetexto3">
    <w:name w:val="Body Text Indent 3"/>
    <w:basedOn w:val="Normal"/>
    <w:link w:val="Avanodecorpodetexto3Carter"/>
    <w:uiPriority w:val="99"/>
    <w:semiHidden/>
    <w:rsid w:val="000A4350"/>
    <w:pPr>
      <w:spacing w:after="120"/>
      <w:ind w:left="283"/>
    </w:pPr>
    <w:rPr>
      <w:sz w:val="16"/>
      <w:szCs w:val="16"/>
    </w:rPr>
  </w:style>
  <w:style w:type="character" w:customStyle="1" w:styleId="Avanodecorpodetexto3Carter">
    <w:name w:val="Avanço de corpo de texto 3 Caráter"/>
    <w:link w:val="Avanodecorpodetexto3"/>
    <w:uiPriority w:val="99"/>
    <w:semiHidden/>
    <w:locked/>
    <w:rsid w:val="000A4350"/>
    <w:rPr>
      <w:b/>
      <w:bCs/>
      <w:sz w:val="16"/>
      <w:szCs w:val="16"/>
    </w:rPr>
  </w:style>
  <w:style w:type="paragraph" w:styleId="Corpodetexto3">
    <w:name w:val="Body Text 3"/>
    <w:basedOn w:val="Normal"/>
    <w:link w:val="Corpodetexto3Carter"/>
    <w:uiPriority w:val="99"/>
    <w:rsid w:val="000A4350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link w:val="Corpodetexto3"/>
    <w:uiPriority w:val="99"/>
    <w:locked/>
    <w:rsid w:val="000A4350"/>
    <w:rPr>
      <w:b/>
      <w:bCs/>
      <w:sz w:val="16"/>
      <w:szCs w:val="16"/>
    </w:rPr>
  </w:style>
  <w:style w:type="paragraph" w:customStyle="1" w:styleId="texto">
    <w:name w:val="texto"/>
    <w:basedOn w:val="Normal"/>
    <w:uiPriority w:val="99"/>
    <w:rsid w:val="000A4350"/>
    <w:pPr>
      <w:tabs>
        <w:tab w:val="left" w:pos="510"/>
      </w:tabs>
      <w:spacing w:before="120" w:line="312" w:lineRule="auto"/>
    </w:pPr>
    <w:rPr>
      <w:rFonts w:eastAsia="Times New Roman" w:cs="Arial"/>
      <w:b/>
      <w:bCs w:val="0"/>
      <w:color w:val="auto"/>
      <w:szCs w:val="22"/>
      <w:lang w:eastAsia="pt-PT"/>
    </w:rPr>
  </w:style>
  <w:style w:type="paragraph" w:styleId="Ttulo">
    <w:name w:val="Title"/>
    <w:basedOn w:val="Normal"/>
    <w:link w:val="TtuloCarter"/>
    <w:uiPriority w:val="99"/>
    <w:qFormat/>
    <w:rsid w:val="008E659B"/>
    <w:pPr>
      <w:widowControl w:val="0"/>
      <w:tabs>
        <w:tab w:val="left" w:pos="510"/>
      </w:tabs>
      <w:spacing w:before="120" w:line="312" w:lineRule="auto"/>
      <w:jc w:val="center"/>
    </w:pPr>
    <w:rPr>
      <w:rFonts w:eastAsia="Times New Roman" w:cs="Arial"/>
      <w:color w:val="auto"/>
      <w:sz w:val="28"/>
      <w:szCs w:val="28"/>
    </w:rPr>
  </w:style>
  <w:style w:type="character" w:customStyle="1" w:styleId="TtuloCarter">
    <w:name w:val="Título Caráter"/>
    <w:link w:val="Ttulo"/>
    <w:uiPriority w:val="99"/>
    <w:locked/>
    <w:rsid w:val="008E659B"/>
    <w:rPr>
      <w:rFonts w:ascii="Arial" w:hAnsi="Arial" w:cs="Arial"/>
      <w:b/>
      <w:bCs/>
      <w:snapToGrid w:val="0"/>
      <w:color w:val="auto"/>
      <w:spacing w:val="0"/>
      <w:sz w:val="20"/>
      <w:szCs w:val="20"/>
    </w:rPr>
  </w:style>
  <w:style w:type="paragraph" w:styleId="Textodebloco">
    <w:name w:val="Block Text"/>
    <w:basedOn w:val="Normal"/>
    <w:uiPriority w:val="99"/>
    <w:rsid w:val="008E659B"/>
    <w:pPr>
      <w:tabs>
        <w:tab w:val="left" w:pos="510"/>
      </w:tabs>
      <w:spacing w:before="120" w:line="312" w:lineRule="auto"/>
      <w:ind w:left="426" w:right="-569"/>
    </w:pPr>
    <w:rPr>
      <w:rFonts w:eastAsia="Times New Roman" w:cs="Arial"/>
      <w:b/>
      <w:bCs w:val="0"/>
      <w:color w:val="auto"/>
      <w:szCs w:val="22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rsid w:val="00747AFA"/>
    <w:pPr>
      <w:tabs>
        <w:tab w:val="clear" w:pos="510"/>
      </w:tabs>
      <w:spacing w:before="0" w:after="200" w:line="276" w:lineRule="auto"/>
    </w:pPr>
    <w:rPr>
      <w:rFonts w:ascii="Gill Sans MT" w:eastAsia="Calibri" w:hAnsi="Gill Sans MT" w:cs="Gill Sans MT"/>
      <w:b w:val="0"/>
      <w:bCs/>
      <w:lang w:eastAsia="en-US"/>
    </w:rPr>
  </w:style>
  <w:style w:type="character" w:customStyle="1" w:styleId="AssuntodecomentrioCarter">
    <w:name w:val="Assunto de comentário Caráter"/>
    <w:link w:val="Assuntodecomentrio"/>
    <w:uiPriority w:val="99"/>
    <w:semiHidden/>
    <w:locked/>
    <w:rPr>
      <w:rFonts w:ascii="Arial" w:hAnsi="Arial" w:cs="Arial"/>
      <w:b/>
      <w:bCs/>
      <w:color w:val="000000"/>
      <w:spacing w:val="8"/>
      <w:sz w:val="20"/>
      <w:szCs w:val="20"/>
      <w:lang w:val="x-none" w:eastAsia="en-US"/>
    </w:rPr>
  </w:style>
  <w:style w:type="paragraph" w:customStyle="1" w:styleId="titulo-pequeno">
    <w:name w:val="titulo-pequeno"/>
    <w:basedOn w:val="Normal"/>
    <w:uiPriority w:val="99"/>
    <w:rsid w:val="00FE00B0"/>
    <w:pPr>
      <w:tabs>
        <w:tab w:val="left" w:pos="510"/>
      </w:tabs>
      <w:spacing w:before="120" w:line="312" w:lineRule="auto"/>
      <w:jc w:val="center"/>
    </w:pPr>
    <w:rPr>
      <w:rFonts w:eastAsia="Times New Roman" w:cs="Arial"/>
      <w:color w:val="auto"/>
      <w:szCs w:val="22"/>
      <w:lang w:eastAsia="pt-PT"/>
    </w:rPr>
  </w:style>
  <w:style w:type="paragraph" w:customStyle="1" w:styleId="Style1">
    <w:name w:val="Style1"/>
    <w:basedOn w:val="Normal"/>
    <w:uiPriority w:val="99"/>
    <w:rsid w:val="00FE00B0"/>
    <w:pPr>
      <w:spacing w:line="240" w:lineRule="auto"/>
    </w:pPr>
    <w:rPr>
      <w:rFonts w:ascii="CG Times" w:eastAsia="Times New Roman" w:hAnsi="CG Times" w:cs="CG Times"/>
      <w:b/>
      <w:bCs w:val="0"/>
      <w:color w:val="auto"/>
      <w:sz w:val="23"/>
      <w:szCs w:val="23"/>
    </w:rPr>
  </w:style>
  <w:style w:type="paragraph" w:customStyle="1" w:styleId="Reviso1">
    <w:name w:val="Revisão1"/>
    <w:hidden/>
    <w:uiPriority w:val="99"/>
    <w:semiHidden/>
    <w:rsid w:val="002571C8"/>
    <w:rPr>
      <w:rFonts w:cs="Gill Sans MT"/>
      <w:b/>
      <w:bCs/>
      <w:color w:val="000000"/>
      <w:spacing w:val="8"/>
      <w:sz w:val="24"/>
      <w:szCs w:val="24"/>
      <w:lang w:eastAsia="en-US"/>
    </w:rPr>
  </w:style>
  <w:style w:type="paragraph" w:customStyle="1" w:styleId="titulo-grande">
    <w:name w:val="titulo-grande"/>
    <w:basedOn w:val="Normal"/>
    <w:uiPriority w:val="99"/>
    <w:rsid w:val="00431860"/>
    <w:pPr>
      <w:tabs>
        <w:tab w:val="left" w:pos="510"/>
      </w:tabs>
      <w:spacing w:before="120" w:line="312" w:lineRule="auto"/>
      <w:jc w:val="center"/>
    </w:pPr>
    <w:rPr>
      <w:rFonts w:eastAsia="Times New Roman" w:cs="Arial"/>
      <w:b/>
      <w:bCs w:val="0"/>
      <w:caps/>
      <w:color w:val="auto"/>
      <w:szCs w:val="22"/>
      <w:lang w:eastAsia="pt-PT"/>
    </w:rPr>
  </w:style>
  <w:style w:type="paragraph" w:styleId="Textodenotadefim">
    <w:name w:val="endnote text"/>
    <w:basedOn w:val="Normal"/>
    <w:link w:val="TextodenotadefimCarter"/>
    <w:uiPriority w:val="99"/>
    <w:semiHidden/>
    <w:rsid w:val="00381CFB"/>
    <w:pPr>
      <w:spacing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link w:val="Textodenotadefim"/>
    <w:uiPriority w:val="99"/>
    <w:semiHidden/>
    <w:locked/>
    <w:rsid w:val="00381CFB"/>
    <w:rPr>
      <w:b/>
      <w:bCs/>
      <w:color w:val="000000"/>
      <w:spacing w:val="8"/>
      <w:lang w:val="x-none" w:eastAsia="en-US"/>
    </w:rPr>
  </w:style>
  <w:style w:type="character" w:styleId="Refdenotadefim">
    <w:name w:val="endnote reference"/>
    <w:uiPriority w:val="99"/>
    <w:semiHidden/>
    <w:rsid w:val="00381CFB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rsid w:val="00381CFB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link w:val="Textodenotaderodap"/>
    <w:uiPriority w:val="99"/>
    <w:semiHidden/>
    <w:locked/>
    <w:rsid w:val="00381CFB"/>
    <w:rPr>
      <w:b/>
      <w:bCs/>
      <w:color w:val="000000"/>
      <w:spacing w:val="8"/>
      <w:lang w:val="x-none" w:eastAsia="en-US"/>
    </w:rPr>
  </w:style>
  <w:style w:type="character" w:styleId="Refdenotaderodap">
    <w:name w:val="footnote reference"/>
    <w:uiPriority w:val="99"/>
    <w:semiHidden/>
    <w:rsid w:val="00381CFB"/>
    <w:rPr>
      <w:vertAlign w:val="superscript"/>
    </w:rPr>
  </w:style>
  <w:style w:type="character" w:styleId="Nmerodepgina">
    <w:name w:val="page number"/>
    <w:basedOn w:val="Tipodeletrapredefinidodopargrafo"/>
    <w:locked/>
    <w:rsid w:val="00B508F0"/>
  </w:style>
  <w:style w:type="paragraph" w:customStyle="1" w:styleId="Numeros1">
    <w:name w:val="Numeros 1"/>
    <w:basedOn w:val="Normal"/>
    <w:rsid w:val="00BF56ED"/>
    <w:pPr>
      <w:spacing w:before="240" w:after="60"/>
    </w:pPr>
    <w:rPr>
      <w:rFonts w:eastAsia="Times New Roman" w:cs="Times New Roman"/>
      <w:b/>
      <w:bCs w:val="0"/>
      <w:color w:val="auto"/>
      <w:szCs w:val="20"/>
      <w:lang w:eastAsia="pt-PT"/>
    </w:rPr>
  </w:style>
  <w:style w:type="character" w:styleId="nfase">
    <w:name w:val="Emphasis"/>
    <w:qFormat/>
    <w:rsid w:val="002C24E6"/>
    <w:rPr>
      <w:i/>
      <w:iCs/>
    </w:rPr>
  </w:style>
  <w:style w:type="paragraph" w:customStyle="1" w:styleId="Default">
    <w:name w:val="Default"/>
    <w:link w:val="DefaultCarcter"/>
    <w:rsid w:val="005D3BCD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  <w:style w:type="paragraph" w:styleId="Cabealhodondice">
    <w:name w:val="TOC Heading"/>
    <w:basedOn w:val="Ttulo1"/>
    <w:next w:val="Normal"/>
    <w:uiPriority w:val="39"/>
    <w:unhideWhenUsed/>
    <w:qFormat/>
    <w:rsid w:val="008627B0"/>
    <w:pPr>
      <w:keepLines/>
      <w:tabs>
        <w:tab w:val="clear" w:pos="510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 w:val="28"/>
      <w:szCs w:val="28"/>
    </w:rPr>
  </w:style>
  <w:style w:type="paragraph" w:styleId="PargrafodaLista">
    <w:name w:val="List Paragraph"/>
    <w:basedOn w:val="Normal"/>
    <w:uiPriority w:val="34"/>
    <w:qFormat/>
    <w:rsid w:val="003F2919"/>
    <w:pPr>
      <w:ind w:left="720"/>
      <w:contextualSpacing/>
    </w:pPr>
  </w:style>
  <w:style w:type="paragraph" w:styleId="ndice3">
    <w:name w:val="toc 3"/>
    <w:basedOn w:val="Normal"/>
    <w:next w:val="Normal"/>
    <w:autoRedefine/>
    <w:uiPriority w:val="39"/>
    <w:rsid w:val="00675748"/>
    <w:pPr>
      <w:spacing w:after="100"/>
      <w:ind w:left="440"/>
    </w:pPr>
  </w:style>
  <w:style w:type="paragraph" w:customStyle="1" w:styleId="Blockquote">
    <w:name w:val="Blockquote"/>
    <w:basedOn w:val="Normal"/>
    <w:rsid w:val="002937C4"/>
    <w:pPr>
      <w:widowControl w:val="0"/>
      <w:spacing w:before="200" w:after="200" w:line="240" w:lineRule="auto"/>
      <w:ind w:left="357" w:right="357"/>
      <w:jc w:val="left"/>
    </w:pPr>
    <w:rPr>
      <w:rFonts w:ascii="Times New Roman" w:eastAsia="Times New Roman" w:hAnsi="Times New Roman" w:cs="Times New Roman"/>
      <w:bCs w:val="0"/>
      <w:snapToGrid w:val="0"/>
      <w:color w:val="auto"/>
      <w:sz w:val="24"/>
      <w:szCs w:val="20"/>
    </w:rPr>
  </w:style>
  <w:style w:type="character" w:customStyle="1" w:styleId="DefaultCarcter">
    <w:name w:val="Default Carácter"/>
    <w:basedOn w:val="Tipodeletrapredefinidodopargrafo"/>
    <w:link w:val="Default"/>
    <w:rsid w:val="00E84B51"/>
    <w:rPr>
      <w:rFonts w:ascii="Garamond" w:eastAsia="Times New Roman" w:hAnsi="Garamond" w:cs="Garamond"/>
      <w:color w:val="000000"/>
      <w:sz w:val="24"/>
      <w:szCs w:val="24"/>
    </w:rPr>
  </w:style>
  <w:style w:type="paragraph" w:customStyle="1" w:styleId="Cabealho11">
    <w:name w:val="Cabeçalho 11"/>
    <w:basedOn w:val="Normal"/>
    <w:next w:val="Normal"/>
    <w:link w:val="Cabealho1Carcter"/>
    <w:uiPriority w:val="99"/>
    <w:qFormat/>
    <w:rsid w:val="00AC133F"/>
    <w:pPr>
      <w:keepNext/>
      <w:tabs>
        <w:tab w:val="left" w:pos="510"/>
      </w:tabs>
      <w:spacing w:before="120" w:line="312" w:lineRule="auto"/>
      <w:jc w:val="center"/>
      <w:outlineLvl w:val="0"/>
    </w:pPr>
    <w:rPr>
      <w:rFonts w:cs="Arial"/>
      <w:b/>
      <w:bCs w:val="0"/>
      <w:spacing w:val="-2"/>
      <w:szCs w:val="22"/>
      <w:lang w:eastAsia="pt-PT"/>
    </w:rPr>
  </w:style>
  <w:style w:type="character" w:customStyle="1" w:styleId="Cabealho1Carcter">
    <w:name w:val="Cabeçalho 1 Carácter"/>
    <w:link w:val="Cabealho11"/>
    <w:uiPriority w:val="99"/>
    <w:locked/>
    <w:rsid w:val="00AC133F"/>
    <w:rPr>
      <w:rFonts w:ascii="Arial" w:hAnsi="Arial" w:cs="Arial"/>
      <w:b/>
      <w:color w:val="000000"/>
      <w:spacing w:val="-2"/>
      <w:sz w:val="22"/>
      <w:szCs w:val="22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B64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242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76272241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2422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72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552D3-73DA-4CD7-B139-15D7AD74B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869</Characters>
  <Application>Microsoft Office Word</Application>
  <DocSecurity>0</DocSecurity>
  <Lines>21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 à Apresentação de Proposta</vt:lpstr>
    </vt:vector>
  </TitlesOfParts>
  <Company>EDM</Company>
  <LinksUpToDate>false</LinksUpToDate>
  <CharactersWithSpaces>1021</CharactersWithSpaces>
  <SharedDoc>false</SharedDoc>
  <HLinks>
    <vt:vector size="84" baseType="variant">
      <vt:variant>
        <vt:i4>19005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6433181</vt:lpwstr>
      </vt:variant>
      <vt:variant>
        <vt:i4>19005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6433180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6433179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6433178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6433177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6433176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6433175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6433174</vt:lpwstr>
      </vt:variant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6433173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6433172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6433171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6433170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6433169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64331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 à Apresentação de Proposta</dc:title>
  <dc:subject/>
  <dc:creator>Paulo Pacheco</dc:creator>
  <cp:keywords/>
  <dc:description/>
  <cp:lastModifiedBy>Luis Alves</cp:lastModifiedBy>
  <cp:revision>2</cp:revision>
  <cp:lastPrinted>2021-09-23T14:10:00Z</cp:lastPrinted>
  <dcterms:created xsi:type="dcterms:W3CDTF">2021-10-21T17:43:00Z</dcterms:created>
  <dcterms:modified xsi:type="dcterms:W3CDTF">2021-10-21T17:43:00Z</dcterms:modified>
</cp:coreProperties>
</file>